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4B" w:rsidRDefault="00CF0018" w:rsidP="004D2975">
      <w:pPr>
        <w:pStyle w:val="nsos-baner"/>
      </w:pPr>
      <w:r>
        <w:rPr>
          <w:noProof/>
          <w:lang w:eastAsia="pl-PL"/>
        </w:rPr>
        <w:drawing>
          <wp:inline distT="0" distB="0" distL="0" distR="0">
            <wp:extent cx="5327864" cy="1293706"/>
            <wp:effectExtent l="19050" t="0" r="6136" b="0"/>
            <wp:docPr id="1" name="Obraz 1" descr="D:\Katedra marzec 2015 lpt\XIII  Forum ProCAx 2015\naglowek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tedra marzec 2015 lpt\XIII  Forum ProCAx 2015\naglowek2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48" cy="129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6D3" w:rsidRPr="00004182" w:rsidRDefault="00AD56D3" w:rsidP="00782449">
      <w:pPr>
        <w:pStyle w:val="nsos-tutulPL"/>
        <w:rPr>
          <w:color w:val="00B050"/>
        </w:rPr>
      </w:pPr>
      <w:r w:rsidRPr="00B00257">
        <w:t>Tytuł w języku polskim</w:t>
      </w:r>
      <w:r w:rsidRPr="00980F9C">
        <w:rPr>
          <w:color w:val="00B050"/>
        </w:rPr>
        <w:t xml:space="preserve"> </w:t>
      </w:r>
      <w:r w:rsidR="00004182">
        <w:rPr>
          <w:color w:val="00B050"/>
        </w:rPr>
        <w:t xml:space="preserve"> </w:t>
      </w:r>
      <w:r w:rsidRPr="00004182">
        <w:rPr>
          <w:color w:val="00B050"/>
        </w:rPr>
        <w:t xml:space="preserve">Franklin </w:t>
      </w:r>
      <w:proofErr w:type="spellStart"/>
      <w:r w:rsidRPr="00004182">
        <w:rPr>
          <w:color w:val="00B050"/>
        </w:rPr>
        <w:t>Gothic</w:t>
      </w:r>
      <w:proofErr w:type="spellEnd"/>
      <w:r w:rsidRPr="00004182">
        <w:rPr>
          <w:color w:val="00B050"/>
        </w:rPr>
        <w:t xml:space="preserve"> </w:t>
      </w:r>
      <w:proofErr w:type="spellStart"/>
      <w:r w:rsidRPr="00004182">
        <w:rPr>
          <w:color w:val="00B050"/>
        </w:rPr>
        <w:t>Demi</w:t>
      </w:r>
      <w:proofErr w:type="spellEnd"/>
      <w:r w:rsidRPr="00004182">
        <w:rPr>
          <w:color w:val="00B050"/>
        </w:rPr>
        <w:t xml:space="preserve">, 18 </w:t>
      </w:r>
      <w:proofErr w:type="spellStart"/>
      <w:r w:rsidRPr="00004182">
        <w:rPr>
          <w:color w:val="00B050"/>
        </w:rPr>
        <w:t>pkt.</w:t>
      </w:r>
      <w:r w:rsidR="001E47DE" w:rsidRPr="00004182">
        <w:rPr>
          <w:color w:val="00B050"/>
        </w:rPr>
        <w:t>Bold</w:t>
      </w:r>
      <w:proofErr w:type="spellEnd"/>
      <w:r w:rsidRPr="00004182">
        <w:rPr>
          <w:color w:val="00B050"/>
        </w:rPr>
        <w:t xml:space="preserve">, </w:t>
      </w:r>
      <w:r w:rsidR="005A353D" w:rsidRPr="00004182">
        <w:rPr>
          <w:color w:val="00B050"/>
        </w:rPr>
        <w:br/>
      </w:r>
      <w:r w:rsidR="00B35D4B" w:rsidRPr="00004182">
        <w:rPr>
          <w:color w:val="00B050"/>
        </w:rPr>
        <w:t>o</w:t>
      </w:r>
      <w:r w:rsidR="001E47DE" w:rsidRPr="00004182">
        <w:rPr>
          <w:color w:val="00B050"/>
        </w:rPr>
        <w:t>dstępy: przed – 12 pkt., po –</w:t>
      </w:r>
      <w:r w:rsidRPr="00004182">
        <w:rPr>
          <w:color w:val="00B050"/>
        </w:rPr>
        <w:t xml:space="preserve"> 20 pkt., </w:t>
      </w:r>
      <w:r w:rsidR="00E33D72" w:rsidRPr="00004182">
        <w:rPr>
          <w:color w:val="00B050"/>
        </w:rPr>
        <w:br/>
      </w:r>
      <w:r w:rsidRPr="00004182">
        <w:rPr>
          <w:color w:val="00B050"/>
        </w:rPr>
        <w:t>wyrównanie do prawej</w:t>
      </w:r>
      <w:r w:rsidR="006C047D" w:rsidRPr="00004182">
        <w:rPr>
          <w:color w:val="00B050"/>
        </w:rPr>
        <w:t xml:space="preserve">, interlinia </w:t>
      </w:r>
      <w:proofErr w:type="spellStart"/>
      <w:r w:rsidR="006C047D" w:rsidRPr="00004182">
        <w:rPr>
          <w:color w:val="00B050"/>
        </w:rPr>
        <w:t>pojed</w:t>
      </w:r>
      <w:r w:rsidR="001E47DE" w:rsidRPr="00004182">
        <w:rPr>
          <w:color w:val="00B050"/>
        </w:rPr>
        <w:t>y</w:t>
      </w:r>
      <w:r w:rsidR="006C047D" w:rsidRPr="00004182">
        <w:rPr>
          <w:color w:val="00B050"/>
        </w:rPr>
        <w:t>n</w:t>
      </w:r>
      <w:r w:rsidR="001E47DE" w:rsidRPr="00004182">
        <w:rPr>
          <w:color w:val="00B050"/>
        </w:rPr>
        <w:t>czna</w:t>
      </w:r>
      <w:proofErr w:type="spellEnd"/>
      <w:r w:rsidR="00004182">
        <w:rPr>
          <w:color w:val="00B050"/>
        </w:rPr>
        <w:t>]</w:t>
      </w:r>
    </w:p>
    <w:p w:rsidR="00AD56D3" w:rsidRPr="00004182" w:rsidRDefault="00AD56D3" w:rsidP="007C6D1C">
      <w:pPr>
        <w:pStyle w:val="nsos-tytulEN"/>
        <w:rPr>
          <w:rStyle w:val="hps"/>
          <w:color w:val="00B050"/>
        </w:rPr>
      </w:pPr>
      <w:r w:rsidRPr="007C6D1C">
        <w:rPr>
          <w:rStyle w:val="hps"/>
        </w:rPr>
        <w:t>Tytuł w języku angielskim</w:t>
      </w:r>
      <w:r w:rsidR="00004182">
        <w:rPr>
          <w:color w:val="00B050"/>
        </w:rPr>
        <w:t xml:space="preserve"> </w:t>
      </w:r>
      <w:r w:rsidRPr="00004182">
        <w:rPr>
          <w:color w:val="00B050"/>
        </w:rPr>
        <w:t xml:space="preserve">Franklin </w:t>
      </w:r>
      <w:proofErr w:type="spellStart"/>
      <w:r w:rsidRPr="00004182">
        <w:rPr>
          <w:color w:val="00B050"/>
        </w:rPr>
        <w:t>Gothic</w:t>
      </w:r>
      <w:proofErr w:type="spellEnd"/>
      <w:r w:rsidR="00004182">
        <w:rPr>
          <w:color w:val="00B050"/>
        </w:rPr>
        <w:t xml:space="preserve"> </w:t>
      </w:r>
      <w:proofErr w:type="spellStart"/>
      <w:r w:rsidRPr="00004182">
        <w:rPr>
          <w:color w:val="00B050"/>
        </w:rPr>
        <w:t>Demi</w:t>
      </w:r>
      <w:proofErr w:type="spellEnd"/>
      <w:r w:rsidRPr="00004182">
        <w:rPr>
          <w:color w:val="00B050"/>
        </w:rPr>
        <w:t xml:space="preserve">, 14 </w:t>
      </w:r>
      <w:proofErr w:type="spellStart"/>
      <w:r w:rsidRPr="00004182">
        <w:rPr>
          <w:color w:val="00B050"/>
        </w:rPr>
        <w:t>pkt.</w:t>
      </w:r>
      <w:r w:rsidR="001E47DE" w:rsidRPr="00004182">
        <w:rPr>
          <w:color w:val="00B050"/>
        </w:rPr>
        <w:t>Bold</w:t>
      </w:r>
      <w:proofErr w:type="spellEnd"/>
      <w:r w:rsidR="00E33D72" w:rsidRPr="00004182">
        <w:rPr>
          <w:color w:val="00B050"/>
        </w:rPr>
        <w:t>, odstęp</w:t>
      </w:r>
      <w:r w:rsidRPr="00004182">
        <w:rPr>
          <w:color w:val="00B050"/>
        </w:rPr>
        <w:t xml:space="preserve"> po</w:t>
      </w:r>
      <w:r w:rsidR="001E47DE" w:rsidRPr="00004182">
        <w:rPr>
          <w:color w:val="00B050"/>
        </w:rPr>
        <w:t> –</w:t>
      </w:r>
      <w:r w:rsidRPr="00004182">
        <w:rPr>
          <w:color w:val="00B050"/>
        </w:rPr>
        <w:t xml:space="preserve"> 48 pkt., wyrównanie do prawej</w:t>
      </w:r>
      <w:r w:rsidR="001E47DE" w:rsidRPr="00004182">
        <w:rPr>
          <w:color w:val="00B050"/>
        </w:rPr>
        <w:t>, interlinia pojedyncza</w:t>
      </w:r>
    </w:p>
    <w:p w:rsidR="00AD56D3" w:rsidRDefault="00AD56D3" w:rsidP="00AD56D3">
      <w:pPr>
        <w:pStyle w:val="nsos-autor"/>
      </w:pPr>
      <w:r>
        <w:t>IMIĘ NAZWISKO</w:t>
      </w:r>
      <w:r w:rsidR="002A0EA9">
        <w:t>, instytucja</w:t>
      </w:r>
      <w:r>
        <w:t xml:space="preserve"> </w:t>
      </w:r>
      <w:r w:rsidR="00B35D4B" w:rsidRPr="006B2044">
        <w:rPr>
          <w:color w:val="00B050"/>
        </w:rPr>
        <w:t xml:space="preserve">Arial, </w:t>
      </w:r>
      <w:r w:rsidR="00F10EA1" w:rsidRPr="006B2044">
        <w:rPr>
          <w:color w:val="00B050"/>
        </w:rPr>
        <w:t>10 pkt.</w:t>
      </w:r>
      <w:r w:rsidR="00BF7DC2">
        <w:rPr>
          <w:color w:val="00B050"/>
        </w:rPr>
        <w:t xml:space="preserve"> </w:t>
      </w:r>
      <w:proofErr w:type="spellStart"/>
      <w:r w:rsidR="00B35D4B" w:rsidRPr="006B2044">
        <w:rPr>
          <w:color w:val="00B050"/>
        </w:rPr>
        <w:t>Bold</w:t>
      </w:r>
      <w:proofErr w:type="spellEnd"/>
      <w:r w:rsidR="00F10EA1" w:rsidRPr="006B2044">
        <w:rPr>
          <w:color w:val="00B050"/>
        </w:rPr>
        <w:t>, wyrównanie do lewej</w:t>
      </w:r>
      <w:r w:rsidR="00B35D4B" w:rsidRPr="006B2044">
        <w:rPr>
          <w:color w:val="00B050"/>
        </w:rPr>
        <w:t>,</w:t>
      </w:r>
      <w:r w:rsidR="00F10EA1" w:rsidRPr="006B2044">
        <w:rPr>
          <w:color w:val="00B050"/>
        </w:rPr>
        <w:t xml:space="preserve"> odstępy 0, interlinia pojedyncza</w:t>
      </w:r>
    </w:p>
    <w:p w:rsidR="00AD56D3" w:rsidRDefault="00AD56D3" w:rsidP="00AD56D3">
      <w:pPr>
        <w:pStyle w:val="nsos-autor"/>
      </w:pPr>
      <w:r w:rsidRPr="00B00257">
        <w:t>IMIĘ NAZWISKO</w:t>
      </w:r>
      <w:r w:rsidR="002A0EA9">
        <w:t>, instytucja</w:t>
      </w:r>
    </w:p>
    <w:p w:rsidR="00546CCD" w:rsidRPr="006B2044" w:rsidRDefault="00AD56D3" w:rsidP="00AD56D3">
      <w:pPr>
        <w:pStyle w:val="nsos-autorostatni"/>
        <w:rPr>
          <w:color w:val="00B050"/>
        </w:rPr>
      </w:pPr>
      <w:r>
        <w:t>IMIĘ NAZWISKO</w:t>
      </w:r>
      <w:r w:rsidR="00E33D72">
        <w:t>*</w:t>
      </w:r>
      <w:r w:rsidR="002A0EA9">
        <w:t>, instytucja</w:t>
      </w:r>
      <w:r w:rsidR="00E33D72">
        <w:t xml:space="preserve"> </w:t>
      </w:r>
      <w:r w:rsidR="00E33D72" w:rsidRPr="006B2044">
        <w:rPr>
          <w:color w:val="00B050"/>
        </w:rPr>
        <w:t>odstęp</w:t>
      </w:r>
      <w:r w:rsidR="00B35D4B" w:rsidRPr="006B2044">
        <w:rPr>
          <w:color w:val="00B050"/>
        </w:rPr>
        <w:t xml:space="preserve"> po 36 pkt.</w:t>
      </w:r>
    </w:p>
    <w:p w:rsidR="00E33D72" w:rsidRDefault="00E33D72" w:rsidP="00AD56D3">
      <w:pPr>
        <w:pStyle w:val="nsos-autorostatni"/>
        <w:sectPr w:rsidR="00E33D72" w:rsidSect="00C51634">
          <w:headerReference w:type="even" r:id="rId9"/>
          <w:headerReference w:type="default" r:id="rId10"/>
          <w:pgSz w:w="11906" w:h="16838" w:code="9"/>
          <w:pgMar w:top="737" w:right="992" w:bottom="1021" w:left="992" w:header="709" w:footer="709" w:gutter="0"/>
          <w:pgNumType w:start="255"/>
          <w:cols w:space="708"/>
          <w:docGrid w:linePitch="360"/>
        </w:sectPr>
      </w:pPr>
    </w:p>
    <w:p w:rsidR="00AD56D3" w:rsidRDefault="00B35D4B" w:rsidP="00F10EA1">
      <w:pPr>
        <w:pStyle w:val="nsos-streszczeniePL"/>
        <w:spacing w:after="200" w:line="240" w:lineRule="auto"/>
      </w:pPr>
      <w:r w:rsidRPr="006B2044">
        <w:rPr>
          <w:color w:val="00B050"/>
        </w:rPr>
        <w:lastRenderedPageBreak/>
        <w:t xml:space="preserve">Arial </w:t>
      </w:r>
      <w:proofErr w:type="spellStart"/>
      <w:r w:rsidRPr="006B2044">
        <w:rPr>
          <w:color w:val="00B050"/>
        </w:rPr>
        <w:t>Narrow</w:t>
      </w:r>
      <w:proofErr w:type="spellEnd"/>
      <w:r w:rsidRPr="006B2044">
        <w:rPr>
          <w:color w:val="00B050"/>
        </w:rPr>
        <w:t>, 9,5 pkt.</w:t>
      </w:r>
      <w:r w:rsidR="00F95C69" w:rsidRPr="006B2044">
        <w:rPr>
          <w:color w:val="00B050"/>
        </w:rPr>
        <w:t xml:space="preserve">, </w:t>
      </w:r>
      <w:proofErr w:type="spellStart"/>
      <w:r w:rsidR="00F95C69" w:rsidRPr="006B2044">
        <w:rPr>
          <w:color w:val="00B050"/>
        </w:rPr>
        <w:t>Bold</w:t>
      </w:r>
      <w:proofErr w:type="spellEnd"/>
      <w:r w:rsidR="00F10EA1" w:rsidRPr="0014160E">
        <w:rPr>
          <w:color w:val="FF0000"/>
        </w:rPr>
        <w:t xml:space="preserve"> </w:t>
      </w:r>
      <w:r w:rsidR="00F10EA1">
        <w:t xml:space="preserve">W tym miejscu należy wpisać streszczenie artykułu w języku polskim, które nie powinno być dłuższe niż </w:t>
      </w:r>
      <w:r w:rsidR="00AB644C">
        <w:t>350</w:t>
      </w:r>
      <w:r w:rsidR="00F10EA1">
        <w:t xml:space="preserve"> znaków ze spacjami. </w:t>
      </w:r>
      <w:r w:rsidR="0014160E">
        <w:t>Font</w:t>
      </w:r>
      <w:r w:rsidR="00F10EA1">
        <w:t xml:space="preserve"> Arial </w:t>
      </w:r>
      <w:proofErr w:type="spellStart"/>
      <w:r w:rsidR="00F10EA1">
        <w:t>Na</w:t>
      </w:r>
      <w:r w:rsidR="00F10EA1">
        <w:t>r</w:t>
      </w:r>
      <w:r w:rsidR="00F10EA1">
        <w:t>row</w:t>
      </w:r>
      <w:r w:rsidR="00305D86">
        <w:t>,</w:t>
      </w:r>
      <w:r w:rsidR="00F10EA1">
        <w:t>Bold</w:t>
      </w:r>
      <w:proofErr w:type="spellEnd"/>
      <w:r w:rsidR="00F10EA1">
        <w:t xml:space="preserve"> 9,5 pkt., odstępy po akapicie 10 pkt., interlinia pojedyncza,  bez wcięć akapitowych.</w:t>
      </w:r>
    </w:p>
    <w:p w:rsidR="00AD56D3" w:rsidRDefault="00AD56D3" w:rsidP="00AD56D3">
      <w:pPr>
        <w:pStyle w:val="nsos-slowakluczowe"/>
      </w:pPr>
      <w:r>
        <w:t xml:space="preserve">SŁOWA KLUCZOWE: </w:t>
      </w:r>
      <w:r w:rsidR="00F10EA1">
        <w:t>w tym miejscu wpisać nie więcej niż 5 słów kluczowych</w:t>
      </w:r>
      <w:r w:rsidR="00F43B13">
        <w:t xml:space="preserve"> w języku polskim</w:t>
      </w:r>
      <w:r w:rsidR="005372AB">
        <w:t xml:space="preserve">. . </w:t>
      </w:r>
      <w:r w:rsidR="0014160E">
        <w:t>Font</w:t>
      </w:r>
      <w:r w:rsidR="005372AB">
        <w:t xml:space="preserve"> Arial </w:t>
      </w:r>
      <w:proofErr w:type="spellStart"/>
      <w:r w:rsidR="005372AB">
        <w:t>Na</w:t>
      </w:r>
      <w:r w:rsidR="005372AB">
        <w:t>r</w:t>
      </w:r>
      <w:r w:rsidR="005372AB">
        <w:t>row</w:t>
      </w:r>
      <w:proofErr w:type="spellEnd"/>
      <w:r w:rsidR="005372AB">
        <w:t xml:space="preserve">, </w:t>
      </w:r>
      <w:proofErr w:type="spellStart"/>
      <w:r w:rsidR="005372AB">
        <w:t>Bold</w:t>
      </w:r>
      <w:proofErr w:type="spellEnd"/>
      <w:r w:rsidR="005372AB">
        <w:t xml:space="preserve"> 9,5 pkt., odstępy po akapicie 10 pkt., interlinia pojedyncza,  bez wcięć akapitowych.</w:t>
      </w:r>
    </w:p>
    <w:p w:rsidR="00AD56D3" w:rsidRPr="00B35D4B" w:rsidRDefault="00B35D4B" w:rsidP="00217221">
      <w:pPr>
        <w:pStyle w:val="nsos-streszczenieEN"/>
        <w:spacing w:after="200" w:line="240" w:lineRule="auto"/>
        <w:rPr>
          <w:lang w:val="pl-PL"/>
        </w:rPr>
      </w:pPr>
      <w:r w:rsidRPr="006B2044">
        <w:rPr>
          <w:color w:val="00B050"/>
          <w:lang w:val="pl-PL"/>
        </w:rPr>
        <w:t xml:space="preserve">Arial </w:t>
      </w:r>
      <w:proofErr w:type="spellStart"/>
      <w:r w:rsidRPr="006B2044">
        <w:rPr>
          <w:color w:val="00B050"/>
          <w:lang w:val="pl-PL"/>
        </w:rPr>
        <w:t>Narrow</w:t>
      </w:r>
      <w:proofErr w:type="spellEnd"/>
      <w:r w:rsidR="00F95C69" w:rsidRPr="006B2044">
        <w:rPr>
          <w:color w:val="00B050"/>
          <w:lang w:val="pl-PL"/>
        </w:rPr>
        <w:t>,</w:t>
      </w:r>
      <w:r w:rsidRPr="006B2044">
        <w:rPr>
          <w:color w:val="00B050"/>
          <w:lang w:val="pl-PL"/>
        </w:rPr>
        <w:t xml:space="preserve"> 9,5 </w:t>
      </w:r>
      <w:proofErr w:type="spellStart"/>
      <w:r w:rsidRPr="006B2044">
        <w:rPr>
          <w:color w:val="00B050"/>
          <w:lang w:val="pl-PL"/>
        </w:rPr>
        <w:t>pkt.</w:t>
      </w:r>
      <w:r w:rsidR="00F95C69" w:rsidRPr="006B2044">
        <w:rPr>
          <w:color w:val="00B050"/>
          <w:lang w:val="pl-PL"/>
        </w:rPr>
        <w:t>Bold</w:t>
      </w:r>
      <w:proofErr w:type="spellEnd"/>
      <w:r w:rsidR="00F95C69" w:rsidRPr="006B2044">
        <w:rPr>
          <w:color w:val="00B050"/>
          <w:lang w:val="pl-PL"/>
        </w:rPr>
        <w:t xml:space="preserve">, </w:t>
      </w:r>
      <w:proofErr w:type="spellStart"/>
      <w:r w:rsidR="00F95C69" w:rsidRPr="006B2044">
        <w:rPr>
          <w:color w:val="00B050"/>
          <w:lang w:val="pl-PL"/>
        </w:rPr>
        <w:t>Italic</w:t>
      </w:r>
      <w:proofErr w:type="spellEnd"/>
      <w:r w:rsidRPr="0014160E">
        <w:rPr>
          <w:color w:val="FF0000"/>
          <w:lang w:val="pl-PL"/>
        </w:rPr>
        <w:t xml:space="preserve"> </w:t>
      </w:r>
      <w:r w:rsidRPr="00B35D4B">
        <w:rPr>
          <w:lang w:val="pl-PL"/>
        </w:rPr>
        <w:t>W tym miejscu należy wp</w:t>
      </w:r>
      <w:r w:rsidRPr="00B35D4B">
        <w:rPr>
          <w:lang w:val="pl-PL"/>
        </w:rPr>
        <w:t>i</w:t>
      </w:r>
      <w:r w:rsidRPr="00B35D4B">
        <w:rPr>
          <w:lang w:val="pl-PL"/>
        </w:rPr>
        <w:t xml:space="preserve">sać streszczenie artykułu w języku </w:t>
      </w:r>
      <w:r w:rsidR="00217221">
        <w:rPr>
          <w:lang w:val="pl-PL"/>
        </w:rPr>
        <w:t>angielskim</w:t>
      </w:r>
      <w:r w:rsidRPr="00B35D4B">
        <w:rPr>
          <w:lang w:val="pl-PL"/>
        </w:rPr>
        <w:t>, które nie p</w:t>
      </w:r>
      <w:r w:rsidRPr="00B35D4B">
        <w:rPr>
          <w:lang w:val="pl-PL"/>
        </w:rPr>
        <w:t>o</w:t>
      </w:r>
      <w:r w:rsidRPr="00B35D4B">
        <w:rPr>
          <w:lang w:val="pl-PL"/>
        </w:rPr>
        <w:t xml:space="preserve">winno być dłuższe niż </w:t>
      </w:r>
      <w:r w:rsidR="00AB644C">
        <w:rPr>
          <w:lang w:val="pl-PL"/>
        </w:rPr>
        <w:t>350</w:t>
      </w:r>
      <w:r w:rsidRPr="00B35D4B">
        <w:rPr>
          <w:lang w:val="pl-PL"/>
        </w:rPr>
        <w:t xml:space="preserve"> znaków ze spacjami. </w:t>
      </w:r>
      <w:r w:rsidR="0014160E">
        <w:rPr>
          <w:lang w:val="pl-PL"/>
        </w:rPr>
        <w:t>Font</w:t>
      </w:r>
      <w:r w:rsidRPr="00B35D4B">
        <w:rPr>
          <w:lang w:val="pl-PL"/>
        </w:rPr>
        <w:t xml:space="preserve"> Arial </w:t>
      </w:r>
      <w:proofErr w:type="spellStart"/>
      <w:r w:rsidRPr="00B35D4B">
        <w:rPr>
          <w:lang w:val="pl-PL"/>
        </w:rPr>
        <w:t>NarrowBold</w:t>
      </w:r>
      <w:proofErr w:type="spellEnd"/>
      <w:r w:rsidRPr="00B35D4B">
        <w:rPr>
          <w:lang w:val="pl-PL"/>
        </w:rPr>
        <w:t xml:space="preserve"> 9,5 </w:t>
      </w:r>
      <w:proofErr w:type="spellStart"/>
      <w:r w:rsidRPr="00B35D4B">
        <w:rPr>
          <w:lang w:val="pl-PL"/>
        </w:rPr>
        <w:t>pkt.</w:t>
      </w:r>
      <w:r w:rsidR="00217221">
        <w:rPr>
          <w:lang w:val="pl-PL"/>
        </w:rPr>
        <w:t>Italic</w:t>
      </w:r>
      <w:proofErr w:type="spellEnd"/>
      <w:r w:rsidRPr="00B35D4B">
        <w:rPr>
          <w:lang w:val="pl-PL"/>
        </w:rPr>
        <w:t>, odstępy po akapicie 10 pkt., inte</w:t>
      </w:r>
      <w:r w:rsidRPr="00B35D4B">
        <w:rPr>
          <w:lang w:val="pl-PL"/>
        </w:rPr>
        <w:t>r</w:t>
      </w:r>
      <w:r w:rsidRPr="00B35D4B">
        <w:rPr>
          <w:lang w:val="pl-PL"/>
        </w:rPr>
        <w:t>linia pojedyncza, bez wcięć akapitowych</w:t>
      </w:r>
      <w:r w:rsidR="00217221">
        <w:rPr>
          <w:lang w:val="pl-PL"/>
        </w:rPr>
        <w:t>, kolor: R</w:t>
      </w:r>
      <w:r w:rsidR="006C047D">
        <w:rPr>
          <w:lang w:val="pl-PL"/>
        </w:rPr>
        <w:t> </w:t>
      </w:r>
      <w:r w:rsidR="008B3BDD">
        <w:rPr>
          <w:lang w:val="pl-PL"/>
        </w:rPr>
        <w:t>147</w:t>
      </w:r>
      <w:r w:rsidR="00217221">
        <w:rPr>
          <w:lang w:val="pl-PL"/>
        </w:rPr>
        <w:t xml:space="preserve"> G</w:t>
      </w:r>
      <w:r w:rsidR="006C047D">
        <w:rPr>
          <w:lang w:val="pl-PL"/>
        </w:rPr>
        <w:t> </w:t>
      </w:r>
      <w:r w:rsidR="008B3BDD">
        <w:rPr>
          <w:lang w:val="pl-PL"/>
        </w:rPr>
        <w:t>149</w:t>
      </w:r>
      <w:r w:rsidR="00217221">
        <w:rPr>
          <w:lang w:val="pl-PL"/>
        </w:rPr>
        <w:t xml:space="preserve"> B</w:t>
      </w:r>
      <w:r w:rsidR="006C047D">
        <w:rPr>
          <w:lang w:val="pl-PL"/>
        </w:rPr>
        <w:t> </w:t>
      </w:r>
      <w:r w:rsidR="008B3BDD">
        <w:rPr>
          <w:lang w:val="pl-PL"/>
        </w:rPr>
        <w:t>152</w:t>
      </w:r>
      <w:r w:rsidRPr="00B35D4B">
        <w:rPr>
          <w:lang w:val="pl-PL"/>
        </w:rPr>
        <w:t>.</w:t>
      </w:r>
    </w:p>
    <w:p w:rsidR="00AD56D3" w:rsidRPr="00F43B13" w:rsidRDefault="00AD56D3" w:rsidP="00AD56D3">
      <w:pPr>
        <w:pStyle w:val="nsos-keywords"/>
        <w:rPr>
          <w:lang w:val="pl-PL"/>
        </w:rPr>
      </w:pPr>
      <w:r w:rsidRPr="00F43B13">
        <w:rPr>
          <w:lang w:val="pl-PL"/>
        </w:rPr>
        <w:t xml:space="preserve">KEYWORDS: </w:t>
      </w:r>
      <w:r w:rsidR="00F43B13" w:rsidRPr="00F43B13">
        <w:rPr>
          <w:lang w:val="pl-PL"/>
        </w:rPr>
        <w:t xml:space="preserve">w tym miejscu wpisać nie więcej niż 5 słów kluczowych w języku </w:t>
      </w:r>
      <w:r w:rsidR="00F43B13">
        <w:rPr>
          <w:lang w:val="pl-PL"/>
        </w:rPr>
        <w:t>angielskim</w:t>
      </w:r>
      <w:r w:rsidR="005372AB">
        <w:rPr>
          <w:lang w:val="pl-PL"/>
        </w:rPr>
        <w:t xml:space="preserve">. </w:t>
      </w:r>
      <w:r w:rsidR="0014160E">
        <w:rPr>
          <w:lang w:val="pl-PL"/>
        </w:rPr>
        <w:t>Font</w:t>
      </w:r>
      <w:r w:rsidR="005372AB" w:rsidRPr="00B35D4B">
        <w:rPr>
          <w:lang w:val="pl-PL"/>
        </w:rPr>
        <w:t xml:space="preserve"> Arial </w:t>
      </w:r>
      <w:proofErr w:type="spellStart"/>
      <w:r w:rsidR="005372AB" w:rsidRPr="00B35D4B">
        <w:rPr>
          <w:lang w:val="pl-PL"/>
        </w:rPr>
        <w:t>NarrowBold</w:t>
      </w:r>
      <w:proofErr w:type="spellEnd"/>
      <w:r w:rsidR="005372AB" w:rsidRPr="00B35D4B">
        <w:rPr>
          <w:lang w:val="pl-PL"/>
        </w:rPr>
        <w:t xml:space="preserve"> 9,5 </w:t>
      </w:r>
      <w:proofErr w:type="spellStart"/>
      <w:r w:rsidR="005372AB" w:rsidRPr="00B35D4B">
        <w:rPr>
          <w:lang w:val="pl-PL"/>
        </w:rPr>
        <w:t>pkt.</w:t>
      </w:r>
      <w:r w:rsidR="005372AB">
        <w:rPr>
          <w:lang w:val="pl-PL"/>
        </w:rPr>
        <w:t>Italic</w:t>
      </w:r>
      <w:proofErr w:type="spellEnd"/>
      <w:r w:rsidR="005372AB" w:rsidRPr="00B35D4B">
        <w:rPr>
          <w:lang w:val="pl-PL"/>
        </w:rPr>
        <w:t xml:space="preserve">, odstępy po akapicie 10 </w:t>
      </w:r>
      <w:proofErr w:type="spellStart"/>
      <w:r w:rsidR="005372AB" w:rsidRPr="00B35D4B">
        <w:rPr>
          <w:lang w:val="pl-PL"/>
        </w:rPr>
        <w:t>pkt.,interlinia</w:t>
      </w:r>
      <w:proofErr w:type="spellEnd"/>
      <w:r w:rsidR="005372AB" w:rsidRPr="00B35D4B">
        <w:rPr>
          <w:lang w:val="pl-PL"/>
        </w:rPr>
        <w:t xml:space="preserve"> pojedyncza, bez wcięć akapitowych</w:t>
      </w:r>
      <w:r w:rsidR="005372AB">
        <w:rPr>
          <w:lang w:val="pl-PL"/>
        </w:rPr>
        <w:t>, kolor: R 147 G 149 B 152</w:t>
      </w:r>
      <w:r w:rsidR="005372AB" w:rsidRPr="00B35D4B">
        <w:rPr>
          <w:lang w:val="pl-PL"/>
        </w:rPr>
        <w:t>.</w:t>
      </w:r>
    </w:p>
    <w:p w:rsidR="00D60829" w:rsidRDefault="00EA0F48" w:rsidP="007C6D1C">
      <w:pPr>
        <w:pStyle w:val="nsos-tekst"/>
      </w:pPr>
      <w:r w:rsidRPr="00EA0F48">
        <w:rPr>
          <w:noProof/>
          <w:color w:val="00B05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-.35pt;margin-top:-46.75pt;width:240.9pt;height:50.15pt;z-index:251659264;visibility:visible;mso-wrap-distance-left:0;mso-wrap-distance-right:0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" o:allowoverlap="f" fillcolor="white [3201]" stroked="f" strokeweight=".5pt">
            <v:path arrowok="t"/>
            <o:lock v:ext="edit" aspectratio="t"/>
            <v:textbox inset="1mm,1mm,1mm,1mm">
              <w:txbxContent>
                <w:tbl>
                  <w:tblPr>
                    <w:tblStyle w:val="Tabela-Siatka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96"/>
                    <w:gridCol w:w="2516"/>
                  </w:tblGrid>
                  <w:tr w:rsidR="00060E8B" w:rsidTr="00F10EA1">
                    <w:trPr>
                      <w:trHeight w:hRule="exact" w:val="57"/>
                    </w:trPr>
                    <w:tc>
                      <w:tcPr>
                        <w:tcW w:w="2196" w:type="dxa"/>
                        <w:tcBorders>
                          <w:top w:val="single" w:sz="4" w:space="0" w:color="auto"/>
                        </w:tcBorders>
                      </w:tcPr>
                      <w:p w:rsidR="00060E8B" w:rsidRPr="00AA6F87" w:rsidRDefault="00060E8B" w:rsidP="00D646BE">
                        <w:pPr>
                          <w:autoSpaceDE w:val="0"/>
                          <w:autoSpaceDN w:val="0"/>
                          <w:adjustRightInd w:val="0"/>
                          <w:spacing w:line="170" w:lineRule="atLeast"/>
                          <w:ind w:right="14"/>
                          <w:jc w:val="both"/>
                          <w:textAlignment w:val="center"/>
                          <w:rPr>
                            <w:rFonts w:ascii="Arial" w:hAnsi="Arial" w:cs="Arial"/>
                            <w:color w:val="000000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516" w:type="dxa"/>
                      </w:tcPr>
                      <w:p w:rsidR="00060E8B" w:rsidRPr="00AA6F87" w:rsidRDefault="00060E8B" w:rsidP="00D646BE">
                        <w:pPr>
                          <w:autoSpaceDE w:val="0"/>
                          <w:autoSpaceDN w:val="0"/>
                          <w:adjustRightInd w:val="0"/>
                          <w:spacing w:line="170" w:lineRule="atLeast"/>
                          <w:ind w:right="14"/>
                          <w:jc w:val="both"/>
                          <w:textAlignment w:val="center"/>
                          <w:rPr>
                            <w:rFonts w:ascii="Arial" w:hAnsi="Arial" w:cs="Arial"/>
                            <w:color w:val="000000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060E8B" w:rsidRPr="00E33D72" w:rsidRDefault="00060E8B" w:rsidP="00D646B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jc w:val="both"/>
                    <w:textAlignment w:val="center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14160E">
                    <w:rPr>
                      <w:rFonts w:ascii="Arial" w:hAnsi="Arial" w:cs="Arial"/>
                      <w:sz w:val="15"/>
                      <w:szCs w:val="15"/>
                    </w:rPr>
                    <w:t>*</w:t>
                  </w:r>
                  <w:r w:rsidRPr="006B2044">
                    <w:rPr>
                      <w:rFonts w:ascii="Arial" w:hAnsi="Arial" w:cs="Arial"/>
                      <w:color w:val="00B050"/>
                      <w:sz w:val="15"/>
                      <w:szCs w:val="15"/>
                    </w:rPr>
                    <w:t>Arial, 7,5 pkt., justowanie pełne, odstępy 0 pkt., interlinia pojedyn</w:t>
                  </w:r>
                  <w:r w:rsidR="006B2044" w:rsidRPr="006B2044">
                    <w:rPr>
                      <w:rFonts w:ascii="Arial" w:hAnsi="Arial" w:cs="Arial"/>
                      <w:color w:val="00B050"/>
                      <w:sz w:val="15"/>
                      <w:szCs w:val="15"/>
                    </w:rPr>
                    <w:t>cza</w:t>
                  </w:r>
                  <w:r w:rsidR="006B2044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Tytuł naukowy Imię Nazwisko pierwszego autora (adres e-mail)</w:t>
                  </w:r>
                  <w:r w:rsidR="00234B3D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 i afiliacja</w:t>
                  </w:r>
                  <w:r w:rsidRPr="00AA6F87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Tytuł naukowy Imię Nazwisko kolejnego autora (adres e-mail)</w:t>
                  </w:r>
                  <w:r w:rsidR="00234B3D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 i afiliacja</w:t>
                  </w:r>
                </w:p>
              </w:txbxContent>
            </v:textbox>
            <w10:wrap type="topAndBottom" anchory="margin"/>
            <w10:anchorlock/>
          </v:shape>
        </w:pict>
      </w:r>
      <w:r w:rsidR="00E36949" w:rsidRPr="006B2044">
        <w:rPr>
          <w:color w:val="00B050"/>
        </w:rPr>
        <w:t>Arial 9pkt., wysunięcie pierwszego wiersza: 4mm, odst</w:t>
      </w:r>
      <w:r w:rsidR="00E36949" w:rsidRPr="006B2044">
        <w:rPr>
          <w:color w:val="00B050"/>
        </w:rPr>
        <w:t>ę</w:t>
      </w:r>
      <w:r w:rsidR="006B2044" w:rsidRPr="006B2044">
        <w:rPr>
          <w:color w:val="00B050"/>
        </w:rPr>
        <w:t>py po: 10 pkt.</w:t>
      </w:r>
      <w:r w:rsidR="00E36949" w:rsidRPr="0014160E">
        <w:rPr>
          <w:color w:val="FF0000"/>
        </w:rPr>
        <w:t xml:space="preserve"> </w:t>
      </w:r>
      <w:r w:rsidR="006B1266" w:rsidRPr="006B1266">
        <w:t xml:space="preserve">Artykuł (w języku polskim, angielskim lub niemieckim) proszę pisać w edytorze tekstu WORD dla Windows, </w:t>
      </w:r>
      <w:r w:rsidR="00C746B3">
        <w:t xml:space="preserve">czcionka </w:t>
      </w:r>
      <w:r w:rsidR="006B1266">
        <w:t>Arial, rozmiar 9</w:t>
      </w:r>
      <w:r w:rsidR="006B1266" w:rsidRPr="006B1266">
        <w:t xml:space="preserve"> pkt., odstęp między wierszami pojedynczy,</w:t>
      </w:r>
      <w:r w:rsidR="003A03C4">
        <w:t xml:space="preserve"> odstęp po akapicie 10 pkt., tekst należy</w:t>
      </w:r>
      <w:r w:rsidR="006B1266" w:rsidRPr="006B1266">
        <w:t xml:space="preserve"> wyjustować. Wcięcie akapitu </w:t>
      </w:r>
      <w:r w:rsidR="006B1266">
        <w:t xml:space="preserve">4 </w:t>
      </w:r>
      <w:proofErr w:type="spellStart"/>
      <w:r w:rsidR="006B1266">
        <w:t>mm</w:t>
      </w:r>
      <w:proofErr w:type="spellEnd"/>
      <w:r w:rsidR="006B1266" w:rsidRPr="006B1266">
        <w:t xml:space="preserve">. </w:t>
      </w:r>
      <w:r w:rsidR="006C1C45">
        <w:t>Rozmiar strony A4, m</w:t>
      </w:r>
      <w:r w:rsidR="006B1266" w:rsidRPr="006B1266">
        <w:t xml:space="preserve">arginesy: górny – </w:t>
      </w:r>
      <w:r w:rsidR="006B1266">
        <w:t>13</w:t>
      </w:r>
      <w:r w:rsidR="0062020E">
        <w:t> </w:t>
      </w:r>
      <w:r w:rsidR="006B1266">
        <w:t>mm</w:t>
      </w:r>
      <w:r w:rsidR="006B1266" w:rsidRPr="006B1266">
        <w:t xml:space="preserve">, dolny – </w:t>
      </w:r>
      <w:r w:rsidR="006B1266">
        <w:t>18</w:t>
      </w:r>
      <w:r w:rsidR="0062020E">
        <w:t> </w:t>
      </w:r>
      <w:r w:rsidR="006B1266">
        <w:t>mm</w:t>
      </w:r>
      <w:r w:rsidR="006B1266" w:rsidRPr="006B1266">
        <w:t xml:space="preserve">, lewy – </w:t>
      </w:r>
      <w:r w:rsidR="006B1266">
        <w:t>17,5</w:t>
      </w:r>
      <w:r w:rsidR="0062020E">
        <w:t> </w:t>
      </w:r>
      <w:r w:rsidR="006B1266">
        <w:t>mm</w:t>
      </w:r>
      <w:r w:rsidR="006B1266" w:rsidRPr="006B1266">
        <w:t xml:space="preserve">, prawy – </w:t>
      </w:r>
      <w:r w:rsidR="006B1266">
        <w:t>17,5</w:t>
      </w:r>
      <w:r w:rsidR="0062020E">
        <w:t> </w:t>
      </w:r>
      <w:r w:rsidR="006B1266">
        <w:t>mm</w:t>
      </w:r>
      <w:r w:rsidR="006B1266" w:rsidRPr="006B1266">
        <w:t xml:space="preserve">, nagłówek – </w:t>
      </w:r>
      <w:r w:rsidR="00823F25">
        <w:t>12,5</w:t>
      </w:r>
      <w:r w:rsidR="0062020E">
        <w:t> </w:t>
      </w:r>
      <w:r w:rsidR="00823F25">
        <w:t>m</w:t>
      </w:r>
      <w:r w:rsidR="006B1266" w:rsidRPr="006B1266">
        <w:t xml:space="preserve">m, stopka – </w:t>
      </w:r>
      <w:r w:rsidR="00823F25">
        <w:lastRenderedPageBreak/>
        <w:t>12,5</w:t>
      </w:r>
      <w:r w:rsidR="0062020E">
        <w:t> </w:t>
      </w:r>
      <w:proofErr w:type="spellStart"/>
      <w:r w:rsidR="00823F25">
        <w:t>m</w:t>
      </w:r>
      <w:r w:rsidR="006B1266" w:rsidRPr="006B1266">
        <w:t>m</w:t>
      </w:r>
      <w:proofErr w:type="spellEnd"/>
      <w:r w:rsidR="006B1266" w:rsidRPr="006B1266">
        <w:t>.</w:t>
      </w:r>
      <w:r w:rsidR="00823F25">
        <w:t xml:space="preserve"> Po autorach ciągły podział strony na sekcje.  </w:t>
      </w:r>
    </w:p>
    <w:p w:rsidR="006B1266" w:rsidRDefault="00823F25" w:rsidP="007C6D1C">
      <w:pPr>
        <w:pStyle w:val="nsos-tekst"/>
      </w:pPr>
      <w:r>
        <w:t>W</w:t>
      </w:r>
      <w:r w:rsidR="0062020E">
        <w:t> </w:t>
      </w:r>
      <w:r>
        <w:t>nowej sekcji układ dwukolumnowy</w:t>
      </w:r>
      <w:r w:rsidR="005858A6">
        <w:t>. Szerokość kolumn 85</w:t>
      </w:r>
      <w:r w:rsidR="0062020E">
        <w:t> </w:t>
      </w:r>
      <w:r w:rsidR="005858A6">
        <w:t>mm, odstępy między kolumnami 5</w:t>
      </w:r>
      <w:r w:rsidR="0062020E">
        <w:t> </w:t>
      </w:r>
      <w:proofErr w:type="spellStart"/>
      <w:r w:rsidR="005858A6">
        <w:t>mm</w:t>
      </w:r>
      <w:proofErr w:type="spellEnd"/>
      <w:r w:rsidR="005858A6">
        <w:t>.</w:t>
      </w:r>
    </w:p>
    <w:p w:rsidR="009C65DC" w:rsidRDefault="009C65DC" w:rsidP="00266E26">
      <w:pPr>
        <w:pStyle w:val="nsos-tekst"/>
      </w:pPr>
      <w:r>
        <w:t>Należy włączyć automatyczne dzielenie wyrazów i ust</w:t>
      </w:r>
      <w:r>
        <w:t>a</w:t>
      </w:r>
      <w:r>
        <w:t>wić strefę podziału na 7 mm oraz ograniczyć kolejne podzi</w:t>
      </w:r>
      <w:r>
        <w:t>a</w:t>
      </w:r>
      <w:r>
        <w:t xml:space="preserve">ły do 2. </w:t>
      </w:r>
    </w:p>
    <w:p w:rsidR="00266E26" w:rsidRDefault="006B3784" w:rsidP="00266E26">
      <w:pPr>
        <w:pStyle w:val="nsos-tekst"/>
      </w:pPr>
      <w:r>
        <w:t>Autorzy powinni przysłać wersję elektroniczną jako z</w:t>
      </w:r>
      <w:r>
        <w:t>a</w:t>
      </w:r>
      <w:r>
        <w:t>łącznik do listu elektronicznego</w:t>
      </w:r>
      <w:r w:rsidR="006C1C45">
        <w:t xml:space="preserve"> w wersji MS WORD</w:t>
      </w:r>
      <w:r>
        <w:t xml:space="preserve"> oraz egzemplarz wydruku tekstu referatu (wykonanego na dr</w:t>
      </w:r>
      <w:r>
        <w:t>u</w:t>
      </w:r>
      <w:r>
        <w:t>karce laserowej</w:t>
      </w:r>
      <w:r w:rsidR="006C1C45">
        <w:t xml:space="preserve"> –</w:t>
      </w:r>
      <w:r>
        <w:t xml:space="preserve"> rozdzielczość nie gorsza niż 600 </w:t>
      </w:r>
      <w:proofErr w:type="spellStart"/>
      <w:r>
        <w:t>dpi</w:t>
      </w:r>
      <w:proofErr w:type="spellEnd"/>
      <w:r>
        <w:t>).</w:t>
      </w:r>
    </w:p>
    <w:p w:rsidR="0028632C" w:rsidRPr="006B2044" w:rsidRDefault="0028632C" w:rsidP="00266E26">
      <w:pPr>
        <w:pStyle w:val="nsos-tyturozdziau"/>
        <w:rPr>
          <w:color w:val="00B050"/>
        </w:rPr>
      </w:pPr>
      <w:r w:rsidRPr="0028632C">
        <w:t>Tytuł rozdziału</w:t>
      </w:r>
      <w:r w:rsidR="006B2044">
        <w:t xml:space="preserve"> </w:t>
      </w:r>
      <w:r w:rsidRPr="006B2044">
        <w:rPr>
          <w:color w:val="00B050"/>
        </w:rPr>
        <w:t xml:space="preserve">Arial, </w:t>
      </w:r>
      <w:proofErr w:type="spellStart"/>
      <w:r w:rsidRPr="006B2044">
        <w:rPr>
          <w:color w:val="00B050"/>
        </w:rPr>
        <w:t>Bold</w:t>
      </w:r>
      <w:proofErr w:type="spellEnd"/>
      <w:r w:rsidRPr="006B2044">
        <w:rPr>
          <w:color w:val="00B050"/>
        </w:rPr>
        <w:t>, 9pkt., odstępy przed i po: 10</w:t>
      </w:r>
      <w:r w:rsidR="00F2745A" w:rsidRPr="006B2044">
        <w:rPr>
          <w:color w:val="00B050"/>
        </w:rPr>
        <w:t> </w:t>
      </w:r>
      <w:r w:rsidRPr="006B2044">
        <w:rPr>
          <w:color w:val="00B050"/>
        </w:rPr>
        <w:t>pkt.</w:t>
      </w:r>
    </w:p>
    <w:p w:rsidR="00DB6EC3" w:rsidRDefault="00F4728D" w:rsidP="007B2375">
      <w:pPr>
        <w:pStyle w:val="nsos-tekst"/>
        <w:tabs>
          <w:tab w:val="left" w:pos="3686"/>
        </w:tabs>
      </w:pPr>
      <w:r>
        <w:t>Rysunki i tablice</w:t>
      </w:r>
      <w:r w:rsidR="00462415" w:rsidRPr="00462415">
        <w:t xml:space="preserve"> wykonane w edytorze Word prosimy umieszczać centralnie względem marginesów w układzie pionowym</w:t>
      </w:r>
      <w:r w:rsidR="00DB6EC3">
        <w:t xml:space="preserve"> w kolumnie</w:t>
      </w:r>
      <w:r w:rsidR="00462415" w:rsidRPr="00462415">
        <w:t>.</w:t>
      </w:r>
      <w:r>
        <w:t xml:space="preserve"> Podpis tablicy</w:t>
      </w:r>
      <w:r w:rsidR="00DB6EC3">
        <w:t xml:space="preserve"> wykonujemy nad t</w:t>
      </w:r>
      <w:r w:rsidR="00DB6EC3">
        <w:t>a</w:t>
      </w:r>
      <w:r w:rsidR="00DB6EC3">
        <w:t>b</w:t>
      </w:r>
      <w:r>
        <w:t>licą</w:t>
      </w:r>
      <w:r w:rsidR="00DB6EC3">
        <w:t xml:space="preserve">, wyrównany do lewej strony, Arial, 9 pkt., odstęp po 6 pkt. </w:t>
      </w:r>
      <w:r>
        <w:t>Tablice</w:t>
      </w:r>
      <w:r w:rsidR="00462415" w:rsidRPr="00462415">
        <w:t xml:space="preserve"> lub rysunki całostronicowe mogą być zamies</w:t>
      </w:r>
      <w:r w:rsidR="00462415" w:rsidRPr="00462415">
        <w:t>z</w:t>
      </w:r>
      <w:r w:rsidR="00462415" w:rsidRPr="00462415">
        <w:t xml:space="preserve">czone w układzie poziomym. </w:t>
      </w:r>
      <w:r w:rsidR="007B2375">
        <w:t>Tekst w tab</w:t>
      </w:r>
      <w:r>
        <w:t>licy</w:t>
      </w:r>
      <w:r w:rsidR="007B2375">
        <w:t xml:space="preserve"> Arial, 8 pkt., w</w:t>
      </w:r>
      <w:r w:rsidR="007B2375">
        <w:t>y</w:t>
      </w:r>
      <w:r w:rsidR="007B2375">
        <w:t>środkowany.</w:t>
      </w:r>
    </w:p>
    <w:p w:rsidR="00060E8B" w:rsidRDefault="00060E8B" w:rsidP="00060E8B">
      <w:pPr>
        <w:pStyle w:val="nsos-tytutabeli"/>
        <w:rPr>
          <w:color w:val="00B050"/>
        </w:rPr>
      </w:pPr>
      <w:r w:rsidRPr="00060E8B">
        <w:t>Tab</w:t>
      </w:r>
      <w:r w:rsidR="002A0EA9">
        <w:t>l</w:t>
      </w:r>
      <w:r w:rsidRPr="00060E8B">
        <w:t xml:space="preserve">. </w:t>
      </w:r>
      <w:r w:rsidR="00F4728D">
        <w:t>I</w:t>
      </w:r>
      <w:r w:rsidRPr="00060E8B">
        <w:t>. Tytuł tab</w:t>
      </w:r>
      <w:r w:rsidR="002A0EA9">
        <w:t>licy</w:t>
      </w:r>
      <w:r w:rsidR="006B2044">
        <w:t xml:space="preserve"> </w:t>
      </w:r>
      <w:r w:rsidR="003B20C0" w:rsidRPr="006B2044">
        <w:rPr>
          <w:color w:val="00B050"/>
        </w:rPr>
        <w:t>Arial, 9 pkt., odstęp po: 6 pkt.</w:t>
      </w:r>
      <w:r w:rsidR="00F4728D">
        <w:rPr>
          <w:color w:val="00B050"/>
        </w:rPr>
        <w:t xml:space="preserve"> numer</w:t>
      </w:r>
      <w:r w:rsidR="00F4728D">
        <w:rPr>
          <w:color w:val="00B050"/>
        </w:rPr>
        <w:t>a</w:t>
      </w:r>
      <w:r w:rsidR="00F4728D">
        <w:rPr>
          <w:color w:val="00B050"/>
        </w:rPr>
        <w:t>cja tablic cyframi rzymskimi</w:t>
      </w:r>
    </w:p>
    <w:tbl>
      <w:tblPr>
        <w:tblStyle w:val="Tabela-Siatka"/>
        <w:tblW w:w="0" w:type="auto"/>
        <w:tblInd w:w="108" w:type="dxa"/>
        <w:tblLook w:val="01E0"/>
      </w:tblPr>
      <w:tblGrid>
        <w:gridCol w:w="3261"/>
        <w:gridCol w:w="1417"/>
      </w:tblGrid>
      <w:tr w:rsidR="00712281" w:rsidRPr="00E340C7" w:rsidTr="00712281">
        <w:tc>
          <w:tcPr>
            <w:tcW w:w="4678" w:type="dxa"/>
            <w:gridSpan w:val="2"/>
          </w:tcPr>
          <w:p w:rsidR="00712281" w:rsidRPr="001078AC" w:rsidRDefault="00712281" w:rsidP="004E51C9">
            <w:pPr>
              <w:tabs>
                <w:tab w:val="left" w:pos="3064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tawienie obrabiarki</w:t>
            </w:r>
          </w:p>
        </w:tc>
      </w:tr>
      <w:tr w:rsidR="00712281" w:rsidRPr="00E340C7" w:rsidTr="00712281">
        <w:tc>
          <w:tcPr>
            <w:tcW w:w="3261" w:type="dxa"/>
          </w:tcPr>
          <w:p w:rsidR="00712281" w:rsidRPr="00712281" w:rsidRDefault="00712281" w:rsidP="0071228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ustawienie kątowe głowicy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q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°</w:t>
            </w:r>
          </w:p>
        </w:tc>
        <w:tc>
          <w:tcPr>
            <w:tcW w:w="1417" w:type="dxa"/>
            <w:vAlign w:val="center"/>
          </w:tcPr>
          <w:p w:rsidR="00712281" w:rsidRPr="001078AC" w:rsidRDefault="00712281" w:rsidP="004E51C9">
            <w:pPr>
              <w:tabs>
                <w:tab w:val="left" w:pos="3064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t>,9</w:t>
            </w:r>
          </w:p>
        </w:tc>
      </w:tr>
      <w:tr w:rsidR="00712281" w:rsidRPr="00E340C7" w:rsidTr="00712281">
        <w:tc>
          <w:tcPr>
            <w:tcW w:w="3261" w:type="dxa"/>
          </w:tcPr>
          <w:p w:rsidR="00712281" w:rsidRPr="00712281" w:rsidRDefault="00712281" w:rsidP="0071228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ustawienie promieniowe głowicy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U, </w:t>
            </w:r>
            <w:r>
              <w:rPr>
                <w:rFonts w:ascii="Arial" w:eastAsia="Calibri" w:hAnsi="Arial" w:cs="Arial"/>
                <w:sz w:val="16"/>
                <w:szCs w:val="16"/>
              </w:rPr>
              <w:t>mm</w:t>
            </w:r>
          </w:p>
        </w:tc>
        <w:tc>
          <w:tcPr>
            <w:tcW w:w="1417" w:type="dxa"/>
            <w:vAlign w:val="center"/>
          </w:tcPr>
          <w:p w:rsidR="00712281" w:rsidRPr="001078AC" w:rsidRDefault="00712281" w:rsidP="004E51C9">
            <w:pPr>
              <w:tabs>
                <w:tab w:val="left" w:pos="3064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t>,538</w:t>
            </w:r>
          </w:p>
        </w:tc>
      </w:tr>
      <w:tr w:rsidR="00712281" w:rsidRPr="00E340C7" w:rsidTr="00712281">
        <w:tc>
          <w:tcPr>
            <w:tcW w:w="3261" w:type="dxa"/>
          </w:tcPr>
          <w:p w:rsidR="00712281" w:rsidRPr="00712281" w:rsidRDefault="00712281" w:rsidP="0071228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przesunięcie hipoidaln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E, </w:t>
            </w:r>
            <w:r>
              <w:rPr>
                <w:rFonts w:ascii="Arial" w:eastAsia="Calibri" w:hAnsi="Arial" w:cs="Arial"/>
                <w:sz w:val="16"/>
                <w:szCs w:val="16"/>
              </w:rPr>
              <w:t>mm</w:t>
            </w:r>
          </w:p>
        </w:tc>
        <w:tc>
          <w:tcPr>
            <w:tcW w:w="1417" w:type="dxa"/>
            <w:vAlign w:val="center"/>
          </w:tcPr>
          <w:p w:rsidR="00712281" w:rsidRPr="001078AC" w:rsidRDefault="00712281" w:rsidP="00E96256">
            <w:pPr>
              <w:tabs>
                <w:tab w:val="left" w:pos="3064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t xml:space="preserve">0,212 </w:t>
            </w:r>
          </w:p>
        </w:tc>
      </w:tr>
      <w:tr w:rsidR="00712281" w:rsidRPr="00E340C7" w:rsidTr="00712281">
        <w:tc>
          <w:tcPr>
            <w:tcW w:w="3261" w:type="dxa"/>
          </w:tcPr>
          <w:p w:rsidR="00712281" w:rsidRPr="00712281" w:rsidRDefault="00712281" w:rsidP="0071228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kąt skręcenia wrzeciona P.O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712281">
              <w:rPr>
                <w:rFonts w:ascii="Arial" w:eastAsia="Calibri" w:hAnsi="Arial" w:cs="Arial"/>
                <w:i/>
                <w:sz w:val="16"/>
                <w:szCs w:val="16"/>
              </w:rPr>
              <w:sym w:font="Symbol" w:char="F064"/>
            </w:r>
            <w:r w:rsidRPr="00712281">
              <w:rPr>
                <w:rFonts w:ascii="Arial" w:eastAsia="Calibri" w:hAnsi="Arial" w:cs="Arial"/>
                <w:i/>
                <w:sz w:val="16"/>
                <w:szCs w:val="16"/>
                <w:vertAlign w:val="subscript"/>
              </w:rPr>
              <w:t>m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°</w:t>
            </w:r>
          </w:p>
        </w:tc>
        <w:tc>
          <w:tcPr>
            <w:tcW w:w="1417" w:type="dxa"/>
            <w:vAlign w:val="center"/>
          </w:tcPr>
          <w:p w:rsidR="00712281" w:rsidRPr="001078AC" w:rsidRDefault="00712281" w:rsidP="00E96256">
            <w:pPr>
              <w:tabs>
                <w:tab w:val="left" w:pos="3064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25,3833 [</w:t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sym w:font="Symbol" w:char="F0B0"/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712281" w:rsidRPr="00E340C7" w:rsidTr="00712281">
        <w:tc>
          <w:tcPr>
            <w:tcW w:w="3261" w:type="dxa"/>
          </w:tcPr>
          <w:p w:rsidR="00712281" w:rsidRPr="00712281" w:rsidRDefault="00712281" w:rsidP="0071228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 xml:space="preserve">ustawienie osiowe wrzeciona P.O. </w:t>
            </w:r>
            <w:proofErr w:type="spellStart"/>
            <w:r w:rsidRPr="00712281">
              <w:rPr>
                <w:rFonts w:ascii="Arial" w:eastAsia="Calibri" w:hAnsi="Arial" w:cs="Arial"/>
                <w:i/>
                <w:sz w:val="16"/>
                <w:szCs w:val="16"/>
              </w:rPr>
              <w:t>X</w:t>
            </w:r>
            <w:r w:rsidRPr="00712281">
              <w:rPr>
                <w:rFonts w:ascii="Arial" w:eastAsia="Calibri" w:hAnsi="Arial" w:cs="Arial"/>
                <w:i/>
                <w:sz w:val="16"/>
                <w:szCs w:val="16"/>
                <w:vertAlign w:val="subscript"/>
              </w:rPr>
              <w:t>p</w:t>
            </w:r>
            <w:proofErr w:type="spellEnd"/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mm</w:t>
            </w:r>
          </w:p>
        </w:tc>
        <w:tc>
          <w:tcPr>
            <w:tcW w:w="1417" w:type="dxa"/>
            <w:vAlign w:val="center"/>
          </w:tcPr>
          <w:p w:rsidR="00712281" w:rsidRPr="001078AC" w:rsidRDefault="00712281" w:rsidP="004E51C9">
            <w:pPr>
              <w:tabs>
                <w:tab w:val="left" w:pos="3064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0,</w:t>
            </w: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t>56 [mm]</w:t>
            </w:r>
          </w:p>
        </w:tc>
      </w:tr>
      <w:tr w:rsidR="00712281" w:rsidRPr="00E340C7" w:rsidTr="00712281">
        <w:tc>
          <w:tcPr>
            <w:tcW w:w="3261" w:type="dxa"/>
          </w:tcPr>
          <w:p w:rsidR="00712281" w:rsidRPr="00712281" w:rsidRDefault="00712281" w:rsidP="0071228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 xml:space="preserve">ustawienie stołu P.O. </w:t>
            </w:r>
            <w:r w:rsidRPr="00712281">
              <w:rPr>
                <w:rFonts w:ascii="Arial" w:eastAsia="Calibri" w:hAnsi="Arial" w:cs="Arial"/>
                <w:i/>
                <w:sz w:val="16"/>
                <w:szCs w:val="16"/>
              </w:rPr>
              <w:t>X</w:t>
            </w:r>
            <w:r w:rsidRPr="00712281">
              <w:rPr>
                <w:rFonts w:ascii="Arial" w:eastAsia="Calibri" w:hAnsi="Arial" w:cs="Arial"/>
                <w:i/>
                <w:sz w:val="16"/>
                <w:szCs w:val="16"/>
                <w:vertAlign w:val="subscript"/>
              </w:rPr>
              <w:t>B</w:t>
            </w:r>
            <w:r>
              <w:rPr>
                <w:rFonts w:ascii="Arial" w:eastAsia="Calibri" w:hAnsi="Arial" w:cs="Arial"/>
                <w:sz w:val="16"/>
                <w:szCs w:val="16"/>
              </w:rPr>
              <w:t>, mm</w:t>
            </w:r>
          </w:p>
        </w:tc>
        <w:tc>
          <w:tcPr>
            <w:tcW w:w="1417" w:type="dxa"/>
            <w:vAlign w:val="center"/>
          </w:tcPr>
          <w:p w:rsidR="00712281" w:rsidRPr="001078AC" w:rsidRDefault="00712281" w:rsidP="004E51C9">
            <w:pPr>
              <w:tabs>
                <w:tab w:val="left" w:pos="3064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-1,</w:t>
            </w: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t>13 [mm]</w:t>
            </w:r>
          </w:p>
        </w:tc>
      </w:tr>
      <w:tr w:rsidR="00712281" w:rsidRPr="00E340C7" w:rsidTr="00712281">
        <w:tc>
          <w:tcPr>
            <w:tcW w:w="3261" w:type="dxa"/>
          </w:tcPr>
          <w:p w:rsidR="00712281" w:rsidRPr="00712281" w:rsidRDefault="00712281" w:rsidP="0071228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kąt pochylenia wrzeciona narzędz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, °</w:t>
            </w:r>
          </w:p>
        </w:tc>
        <w:tc>
          <w:tcPr>
            <w:tcW w:w="1417" w:type="dxa"/>
            <w:vAlign w:val="center"/>
          </w:tcPr>
          <w:p w:rsidR="00712281" w:rsidRPr="001078AC" w:rsidRDefault="00712281" w:rsidP="004E51C9">
            <w:pPr>
              <w:tabs>
                <w:tab w:val="left" w:pos="3064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,384</w:t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t xml:space="preserve"> [</w:t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sym w:font="Symbol" w:char="F0B0"/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712281" w:rsidRPr="00E340C7" w:rsidTr="00712281">
        <w:tc>
          <w:tcPr>
            <w:tcW w:w="3261" w:type="dxa"/>
          </w:tcPr>
          <w:p w:rsidR="00712281" w:rsidRPr="001078AC" w:rsidRDefault="00712281" w:rsidP="0071228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 xml:space="preserve">kąt skręcenia płaszczyzny </w:t>
            </w:r>
            <w:proofErr w:type="spellStart"/>
            <w:r w:rsidRPr="001078AC">
              <w:rPr>
                <w:rFonts w:ascii="Arial" w:eastAsia="Calibri" w:hAnsi="Arial" w:cs="Arial"/>
                <w:sz w:val="16"/>
                <w:szCs w:val="16"/>
              </w:rPr>
              <w:t>tiltu</w:t>
            </w:r>
            <w:proofErr w:type="spellEnd"/>
            <w:r w:rsidRPr="001078AC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proofErr w:type="spellStart"/>
            <w:r w:rsidRPr="001078AC">
              <w:rPr>
                <w:rFonts w:ascii="Arial" w:eastAsia="Calibri" w:hAnsi="Arial" w:cs="Arial"/>
                <w:sz w:val="16"/>
                <w:szCs w:val="16"/>
              </w:rPr>
              <w:t>sviwel</w:t>
            </w:r>
            <w:proofErr w:type="spellEnd"/>
            <w:r w:rsidRPr="001078AC">
              <w:rPr>
                <w:rFonts w:ascii="Arial" w:eastAsia="Calibri" w:hAnsi="Arial" w:cs="Arial"/>
                <w:sz w:val="16"/>
                <w:szCs w:val="16"/>
              </w:rPr>
              <w:t>)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j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°</w:t>
            </w:r>
          </w:p>
        </w:tc>
        <w:tc>
          <w:tcPr>
            <w:tcW w:w="1417" w:type="dxa"/>
            <w:vAlign w:val="center"/>
          </w:tcPr>
          <w:p w:rsidR="00712281" w:rsidRPr="001078AC" w:rsidRDefault="00712281" w:rsidP="00E96256">
            <w:pPr>
              <w:tabs>
                <w:tab w:val="left" w:pos="3064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</w:t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t>,25 [</w:t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sym w:font="Symbol" w:char="F0B0"/>
            </w:r>
            <w:r w:rsidRPr="001078AC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712281" w:rsidRPr="00E340C7" w:rsidTr="00712281">
        <w:tc>
          <w:tcPr>
            <w:tcW w:w="3261" w:type="dxa"/>
          </w:tcPr>
          <w:p w:rsidR="00712281" w:rsidRPr="00712281" w:rsidRDefault="00712281" w:rsidP="00712281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przełożenie odtacz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i/>
                <w:sz w:val="16"/>
                <w:szCs w:val="16"/>
                <w:vertAlign w:val="subscript"/>
              </w:rPr>
              <w:t>odt</w:t>
            </w:r>
            <w:proofErr w:type="spellEnd"/>
          </w:p>
        </w:tc>
        <w:tc>
          <w:tcPr>
            <w:tcW w:w="1417" w:type="dxa"/>
            <w:vAlign w:val="center"/>
          </w:tcPr>
          <w:p w:rsidR="00712281" w:rsidRPr="001078AC" w:rsidRDefault="00712281" w:rsidP="00E96256">
            <w:pPr>
              <w:tabs>
                <w:tab w:val="left" w:pos="3064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78AC">
              <w:rPr>
                <w:rFonts w:ascii="Arial" w:eastAsia="Calibri" w:hAnsi="Arial" w:cs="Arial"/>
                <w:sz w:val="16"/>
                <w:szCs w:val="16"/>
              </w:rPr>
              <w:t>0,436922</w:t>
            </w:r>
          </w:p>
        </w:tc>
      </w:tr>
    </w:tbl>
    <w:p w:rsidR="00DB6EC3" w:rsidRDefault="00DB6EC3" w:rsidP="00DB6EC3">
      <w:pPr>
        <w:pStyle w:val="nsos-tekst"/>
        <w:tabs>
          <w:tab w:val="left" w:pos="3686"/>
        </w:tabs>
      </w:pPr>
      <w:r w:rsidRPr="00462415">
        <w:lastRenderedPageBreak/>
        <w:t xml:space="preserve">Wzory należy </w:t>
      </w:r>
      <w:r w:rsidR="003B20C0">
        <w:t xml:space="preserve">składać </w:t>
      </w:r>
      <w:r w:rsidR="001078AC">
        <w:t>czcionką</w:t>
      </w:r>
      <w:r w:rsidR="003B20C0">
        <w:t xml:space="preserve"> Arial, 9 pkt., odstępy przed i po 10 pkt. Wzory </w:t>
      </w:r>
      <w:r w:rsidRPr="00462415">
        <w:t xml:space="preserve">umieszczać centralnie, numery </w:t>
      </w:r>
      <w:r w:rsidR="003B20C0">
        <w:t>p</w:t>
      </w:r>
      <w:r w:rsidRPr="00462415">
        <w:t xml:space="preserve">o </w:t>
      </w:r>
      <w:proofErr w:type="spellStart"/>
      <w:r w:rsidRPr="00462415">
        <w:t>prawe</w:t>
      </w:r>
      <w:r w:rsidR="003B20C0">
        <w:t>jstronie</w:t>
      </w:r>
      <w:proofErr w:type="spellEnd"/>
      <w:r w:rsidRPr="00462415">
        <w:t>, w nawiasach okrągłych. Dla uzyskania tego efektu prosimy stosować tabulatory.</w:t>
      </w:r>
      <w:r w:rsidR="003B20C0">
        <w:t xml:space="preserve"> Wzory mogą być wst</w:t>
      </w:r>
      <w:r w:rsidR="003B20C0">
        <w:t>a</w:t>
      </w:r>
      <w:r w:rsidR="003B20C0">
        <w:t xml:space="preserve">wiane poprzez wbudowane funkcje MS Word, bądź też oprogramowanie </w:t>
      </w:r>
      <w:proofErr w:type="spellStart"/>
      <w:r w:rsidR="003B20C0">
        <w:t>MathType</w:t>
      </w:r>
      <w:proofErr w:type="spellEnd"/>
      <w:r w:rsidR="00986BF3">
        <w:t xml:space="preserve"> (program umożliwia np. modyf</w:t>
      </w:r>
      <w:r w:rsidR="00986BF3">
        <w:t>i</w:t>
      </w:r>
      <w:r w:rsidR="00986BF3">
        <w:t xml:space="preserve">kację fontu wzorów, zgodnie w </w:t>
      </w:r>
      <w:r w:rsidR="00E96256">
        <w:t>czcionką</w:t>
      </w:r>
      <w:r w:rsidR="00986BF3">
        <w:t xml:space="preserve"> tekstu głównego)</w:t>
      </w:r>
      <w:r w:rsidR="003B20C0">
        <w:t xml:space="preserve">. Komentarze do wzorów należy składać </w:t>
      </w:r>
      <w:r w:rsidR="00E96256">
        <w:t>czcionką</w:t>
      </w:r>
      <w:r w:rsidR="003B20C0">
        <w:t xml:space="preserve"> Arial, 8 pkt., bez wcięć akapitowych, wyjustowane</w:t>
      </w:r>
      <w:r w:rsidR="00091574">
        <w:t>, odstępy przed i po 6 pkt.</w:t>
      </w:r>
    </w:p>
    <w:p w:rsidR="00DB6EC3" w:rsidRDefault="003B20C0" w:rsidP="003B20C0">
      <w:pPr>
        <w:pStyle w:val="nsos-wzory"/>
      </w:pPr>
      <w:r>
        <w:tab/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λco</m:t>
            </m:r>
          </m:den>
        </m:f>
        <m:sSup>
          <m:sSupPr>
            <m:ctrlPr>
              <w:rPr>
                <w:rFonts w:ascii="Cambria Math" w:eastAsiaTheme="minorHAnsi" w:hAnsi="Cambria Math"/>
              </w:rPr>
            </m:ctrlPr>
          </m:sSupPr>
          <m:e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eastAsiaTheme="minorHAnsi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αλco</m:t>
                        </m:r>
                      </m:den>
                    </m:f>
                  </m:e>
                </m:d>
              </m:sup>
            </m:sSup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DC0DE7" w:rsidRPr="00986BF3">
        <w:t>,</w:t>
      </w:r>
      <w:r w:rsidR="00DC0DE7">
        <w:t xml:space="preserve"> gdzie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0,4697</m:t>
        </m:r>
      </m:oMath>
      <w:r>
        <w:tab/>
        <w:t>(1)</w:t>
      </w:r>
    </w:p>
    <w:p w:rsidR="00091574" w:rsidRDefault="003B20C0" w:rsidP="00091574">
      <w:pPr>
        <w:pStyle w:val="nsos-komentarzdowzorw"/>
      </w:pPr>
      <w:r w:rsidRPr="003B20C0">
        <w:t xml:space="preserve">w której: </w:t>
      </w:r>
      <w:r w:rsidRPr="00FF225C">
        <w:rPr>
          <w:i/>
        </w:rPr>
        <w:t>x</w:t>
      </w:r>
      <w:r w:rsidRPr="00712281">
        <w:t xml:space="preserve"> </w:t>
      </w:r>
      <w:r w:rsidRPr="003B20C0">
        <w:t>– odległość od środka funkcji wagi;</w:t>
      </w:r>
      <w:r w:rsidR="004E51C9">
        <w:t xml:space="preserve"> </w:t>
      </w:r>
      <w:proofErr w:type="spellStart"/>
      <w:r w:rsidRPr="00FF225C">
        <w:rPr>
          <w:i/>
        </w:rPr>
        <w:t>λco</w:t>
      </w:r>
      <w:proofErr w:type="spellEnd"/>
      <w:r w:rsidRPr="003B20C0">
        <w:t xml:space="preserve"> – graniczna długość fali filtru profilu, (co = </w:t>
      </w:r>
      <w:proofErr w:type="spellStart"/>
      <w:r w:rsidRPr="003B20C0">
        <w:t>cut-off</w:t>
      </w:r>
      <w:proofErr w:type="spellEnd"/>
      <w:r w:rsidRPr="003B20C0">
        <w:t>).</w:t>
      </w:r>
      <w:r w:rsidR="006B2044">
        <w:rPr>
          <w:color w:val="FF0000"/>
        </w:rPr>
        <w:t xml:space="preserve"> </w:t>
      </w:r>
      <w:r w:rsidR="005F64B4" w:rsidRPr="006B2044">
        <w:rPr>
          <w:color w:val="00B050"/>
        </w:rPr>
        <w:t>Arial, 8 pkt., odstępy przed i po 6 pkt.</w:t>
      </w:r>
      <w:r w:rsidR="00712281">
        <w:rPr>
          <w:color w:val="00B050"/>
        </w:rPr>
        <w:t xml:space="preserve"> </w:t>
      </w:r>
      <w:r w:rsidR="00FF225C">
        <w:rPr>
          <w:color w:val="00B050"/>
        </w:rPr>
        <w:t>We wzorach n</w:t>
      </w:r>
      <w:r w:rsidR="00712281">
        <w:rPr>
          <w:color w:val="00B050"/>
        </w:rPr>
        <w:t>ie stosować kursywy</w:t>
      </w:r>
      <w:r w:rsidR="00FF225C">
        <w:rPr>
          <w:color w:val="00B050"/>
        </w:rPr>
        <w:t xml:space="preserve"> w przypadku stałych (</w:t>
      </w:r>
      <w:r w:rsidR="00FF225C">
        <w:rPr>
          <w:color w:val="00B050"/>
        </w:rPr>
        <w:sym w:font="Symbol" w:char="F070"/>
      </w:r>
      <w:r w:rsidR="00FF225C">
        <w:rPr>
          <w:color w:val="00B050"/>
        </w:rPr>
        <w:t>) oraz sin, cos, tg, itd..</w:t>
      </w:r>
    </w:p>
    <w:p w:rsidR="0028632C" w:rsidRPr="0014160E" w:rsidRDefault="00305D86" w:rsidP="0028632C">
      <w:pPr>
        <w:pStyle w:val="nsos-tytupodrozdziau"/>
      </w:pPr>
      <w:r>
        <w:sym w:font="Wingdings" w:char="F06E"/>
      </w:r>
      <w:r>
        <w:t> </w:t>
      </w:r>
      <w:r w:rsidRPr="0028632C">
        <w:t xml:space="preserve">Tytuł </w:t>
      </w:r>
      <w:r w:rsidR="0028632C">
        <w:t>pod</w:t>
      </w:r>
      <w:r w:rsidRPr="0028632C">
        <w:t>rozdziału</w:t>
      </w:r>
      <w:r w:rsidR="006B2044">
        <w:t xml:space="preserve"> </w:t>
      </w:r>
      <w:r w:rsidRPr="006B2044">
        <w:rPr>
          <w:color w:val="00B050"/>
        </w:rPr>
        <w:t xml:space="preserve">Arial, </w:t>
      </w:r>
      <w:proofErr w:type="spellStart"/>
      <w:r w:rsidRPr="006B2044">
        <w:rPr>
          <w:color w:val="00B050"/>
        </w:rPr>
        <w:t>Bold</w:t>
      </w:r>
      <w:proofErr w:type="spellEnd"/>
      <w:r w:rsidRPr="006B2044">
        <w:rPr>
          <w:color w:val="00B050"/>
        </w:rPr>
        <w:t xml:space="preserve">, 9pkt., kolor: R </w:t>
      </w:r>
      <w:smartTag w:uri="urn:schemas-microsoft-com:office:smarttags" w:element="metricconverter">
        <w:smartTagPr>
          <w:attr w:name="ProductID" w:val="0, G"/>
        </w:smartTagPr>
        <w:r w:rsidRPr="006B2044">
          <w:rPr>
            <w:color w:val="00B050"/>
          </w:rPr>
          <w:t>0, G</w:t>
        </w:r>
      </w:smartTag>
      <w:r w:rsidRPr="006B2044">
        <w:rPr>
          <w:color w:val="00B050"/>
        </w:rPr>
        <w:t xml:space="preserve"> 174, B 239, znaczek kwadratu: Font </w:t>
      </w:r>
      <w:proofErr w:type="spellStart"/>
      <w:r w:rsidRPr="006B2044">
        <w:rPr>
          <w:color w:val="00B050"/>
        </w:rPr>
        <w:t>Wingdings</w:t>
      </w:r>
      <w:proofErr w:type="spellEnd"/>
      <w:r w:rsidRPr="006B2044">
        <w:rPr>
          <w:color w:val="00B050"/>
        </w:rPr>
        <w:t>, kod: 110</w:t>
      </w:r>
    </w:p>
    <w:p w:rsidR="009110AB" w:rsidRDefault="00BC30DC" w:rsidP="0028632C">
      <w:pPr>
        <w:pStyle w:val="nsos-tekst"/>
      </w:pPr>
      <w:r>
        <w:t>Rysunki można wstawiać w tekście</w:t>
      </w:r>
      <w:r w:rsidR="0014160E">
        <w:t xml:space="preserve"> zajmujące </w:t>
      </w:r>
      <w:r w:rsidR="009110AB" w:rsidRPr="009110AB">
        <w:t>(</w:t>
      </w:r>
      <w:r w:rsidR="0014160E" w:rsidRPr="009110AB">
        <w:t>jedną</w:t>
      </w:r>
      <w:r w:rsidR="009110AB" w:rsidRPr="009110AB">
        <w:t xml:space="preserve"> szerokość </w:t>
      </w:r>
      <w:r w:rsidR="009110AB" w:rsidRPr="009110AB">
        <w:rPr>
          <w:rFonts w:ascii="Helvetica" w:hAnsi="Helvetica"/>
          <w:color w:val="333333"/>
          <w:shd w:val="clear" w:color="auto" w:fill="FFFFFF"/>
        </w:rPr>
        <w:t>8,5)</w:t>
      </w:r>
      <w:r w:rsidR="009110AB">
        <w:rPr>
          <w:rFonts w:ascii="Helvetica" w:hAnsi="Helvetica"/>
          <w:color w:val="333333"/>
          <w:sz w:val="12"/>
          <w:szCs w:val="12"/>
          <w:shd w:val="clear" w:color="auto" w:fill="FFFFFF"/>
        </w:rPr>
        <w:t xml:space="preserve"> </w:t>
      </w:r>
      <w:r w:rsidR="0014160E">
        <w:t>bądź też dwie kolumny</w:t>
      </w:r>
      <w:r>
        <w:t xml:space="preserve">. W przypadku </w:t>
      </w:r>
      <w:r w:rsidR="0014160E">
        <w:t>rysu</w:t>
      </w:r>
      <w:r w:rsidR="0014160E">
        <w:t>n</w:t>
      </w:r>
      <w:r w:rsidR="0014160E">
        <w:t>ku obejmującego dwie kolumny (szerokość max</w:t>
      </w:r>
      <w:r w:rsidR="00E96256">
        <w:t xml:space="preserve">: 17,5 </w:t>
      </w:r>
      <w:proofErr w:type="spellStart"/>
      <w:r w:rsidR="00E96256">
        <w:t>cm</w:t>
      </w:r>
      <w:proofErr w:type="spellEnd"/>
      <w:r w:rsidR="0014160E">
        <w:t>. , rysunek należy oblewać tekstem z góry i z dołu</w:t>
      </w:r>
      <w:r w:rsidR="00982B13">
        <w:t xml:space="preserve"> i ustawić marginesy: z góry, </w:t>
      </w:r>
      <w:r w:rsidR="0014160E">
        <w:t>3 mm, z dołu 3</w:t>
      </w:r>
      <w:r w:rsidR="00982B13">
        <w:t xml:space="preserve"> </w:t>
      </w:r>
      <w:proofErr w:type="spellStart"/>
      <w:r w:rsidR="00982B13">
        <w:t>mm</w:t>
      </w:r>
      <w:proofErr w:type="spellEnd"/>
      <w:r w:rsidR="00982B13">
        <w:t>.</w:t>
      </w:r>
    </w:p>
    <w:p w:rsidR="009110AB" w:rsidRDefault="00234B3D" w:rsidP="009110AB">
      <w:pPr>
        <w:pStyle w:val="nsos-tekst"/>
        <w:ind w:firstLine="0"/>
      </w:pPr>
      <w:r>
        <w:rPr>
          <w:noProof/>
          <w:lang w:eastAsia="pl-PL"/>
        </w:rPr>
        <w:drawing>
          <wp:inline distT="0" distB="0" distL="0" distR="0">
            <wp:extent cx="3060065" cy="1463861"/>
            <wp:effectExtent l="19050" t="0" r="6985" b="0"/>
            <wp:docPr id="2" name="Obraz 2" descr="D:\Katedra marzec 2015 lpt\Artykuły 2015 lpt\Bochnia\przeklad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tedra marzec 2015 lpt\Artykuły 2015 lpt\Bochnia\przekladn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46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AB" w:rsidRPr="009110AB" w:rsidRDefault="009110AB" w:rsidP="009110AB">
      <w:pPr>
        <w:pStyle w:val="nsos-tekst"/>
        <w:spacing w:before="0" w:after="120"/>
        <w:ind w:firstLine="0"/>
        <w:rPr>
          <w:color w:val="00B050"/>
          <w:sz w:val="16"/>
          <w:szCs w:val="16"/>
        </w:rPr>
      </w:pPr>
      <w:r w:rsidRPr="009110AB">
        <w:rPr>
          <w:sz w:val="16"/>
          <w:szCs w:val="16"/>
        </w:rPr>
        <w:t xml:space="preserve">Rys. </w:t>
      </w:r>
      <w:r>
        <w:rPr>
          <w:sz w:val="16"/>
          <w:szCs w:val="16"/>
        </w:rPr>
        <w:t>1. .....</w:t>
      </w:r>
      <w:r w:rsidRPr="009110AB">
        <w:t xml:space="preserve"> </w:t>
      </w:r>
      <w:r w:rsidRPr="009110AB">
        <w:rPr>
          <w:color w:val="00B050"/>
          <w:sz w:val="16"/>
          <w:szCs w:val="16"/>
        </w:rPr>
        <w:t>Arial, 8 pkt., odstęp po 6 pkt., tekst wyjustowany</w:t>
      </w:r>
    </w:p>
    <w:p w:rsidR="00266E26" w:rsidRDefault="00D3556F" w:rsidP="00BC30DC">
      <w:pPr>
        <w:pStyle w:val="nsos-tekst"/>
      </w:pPr>
      <w:r>
        <w:t>Podpis pod rysunkiem</w:t>
      </w:r>
      <w:r w:rsidR="001078AC">
        <w:t xml:space="preserve"> </w:t>
      </w:r>
      <w:r w:rsidR="0014160E">
        <w:t xml:space="preserve">należy </w:t>
      </w:r>
      <w:r w:rsidR="00FF6096">
        <w:t>skład</w:t>
      </w:r>
      <w:r w:rsidR="0014160E">
        <w:t>ać</w:t>
      </w:r>
      <w:r w:rsidR="001078AC">
        <w:t xml:space="preserve"> czcionką</w:t>
      </w:r>
      <w:r>
        <w:t xml:space="preserve"> Arial, 8 pkt., odstęp po 6 pkt</w:t>
      </w:r>
      <w:r w:rsidR="00FF6096">
        <w:t>.</w:t>
      </w:r>
      <w:r>
        <w:t>, tekst wyjustowany.</w:t>
      </w:r>
      <w:r w:rsidR="001078AC">
        <w:t xml:space="preserve"> </w:t>
      </w:r>
      <w:r w:rsidR="00716BB5">
        <w:t>Wstawianie po</w:t>
      </w:r>
      <w:r w:rsidR="00716BB5">
        <w:t>d</w:t>
      </w:r>
      <w:r w:rsidR="00716BB5">
        <w:t>pisu pod rysunkiem oblewanym wykonujemy poprze klikni</w:t>
      </w:r>
      <w:r w:rsidR="00716BB5">
        <w:t>ę</w:t>
      </w:r>
      <w:r w:rsidR="00716BB5">
        <w:t xml:space="preserve">cie na </w:t>
      </w:r>
      <w:r w:rsidR="00FF6096">
        <w:t>grafikę</w:t>
      </w:r>
      <w:r w:rsidR="00716BB5">
        <w:t xml:space="preserve"> prawym klawiszem myszy i wybraniem opcji: </w:t>
      </w:r>
      <w:r w:rsidR="00716BB5" w:rsidRPr="00A72EBF">
        <w:rPr>
          <w:i/>
        </w:rPr>
        <w:t>Wstaw podpis</w:t>
      </w:r>
      <w:r w:rsidR="00716BB5">
        <w:t>.</w:t>
      </w:r>
    </w:p>
    <w:p w:rsidR="00266E26" w:rsidRDefault="00266E26" w:rsidP="00477989">
      <w:pPr>
        <w:pStyle w:val="nsos-tyturozdziau"/>
      </w:pPr>
      <w:r>
        <w:t>Podsumowanie</w:t>
      </w:r>
    </w:p>
    <w:p w:rsidR="00BC30DC" w:rsidRDefault="00BC30DC" w:rsidP="00B56B74">
      <w:pPr>
        <w:pStyle w:val="nsos-tekst"/>
      </w:pPr>
      <w:r w:rsidRPr="00BC30DC">
        <w:t>Do oznaczania źródeł bibliograficznych prosimy używać w tekście i w spisie literatury numeracji cyframi arabskimi w</w:t>
      </w:r>
      <w:r>
        <w:t> </w:t>
      </w:r>
      <w:r w:rsidRPr="00BC30DC">
        <w:t>nawiasach kwadratowych, np. [1].</w:t>
      </w:r>
    </w:p>
    <w:p w:rsidR="00B56B74" w:rsidRPr="00BC30DC" w:rsidRDefault="00B56B74" w:rsidP="00B56B74">
      <w:pPr>
        <w:pStyle w:val="nsos-tekst"/>
        <w:rPr>
          <w:b/>
        </w:rPr>
      </w:pPr>
      <w:r w:rsidRPr="00BC30DC">
        <w:rPr>
          <w:b/>
        </w:rPr>
        <w:t>W celu zwiększenia znaczenia publikacji i podniesi</w:t>
      </w:r>
      <w:r w:rsidRPr="00BC30DC">
        <w:rPr>
          <w:b/>
        </w:rPr>
        <w:t>e</w:t>
      </w:r>
      <w:r w:rsidRPr="00BC30DC">
        <w:rPr>
          <w:b/>
        </w:rPr>
        <w:t xml:space="preserve">nia renomy czasopisma </w:t>
      </w:r>
      <w:proofErr w:type="spellStart"/>
      <w:r w:rsidRPr="00BC30DC">
        <w:rPr>
          <w:b/>
        </w:rPr>
        <w:t>n-t</w:t>
      </w:r>
      <w:proofErr w:type="spellEnd"/>
      <w:r w:rsidRPr="00BC30DC">
        <w:rPr>
          <w:b/>
        </w:rPr>
        <w:t xml:space="preserve"> Mechanik w środowisku międzynarodowym, wspólną troską Autorów publik</w:t>
      </w:r>
      <w:r w:rsidRPr="00BC30DC">
        <w:rPr>
          <w:b/>
        </w:rPr>
        <w:t>o</w:t>
      </w:r>
      <w:r w:rsidRPr="00BC30DC">
        <w:rPr>
          <w:b/>
        </w:rPr>
        <w:t>wanych artykułów i redakcji musi być dbałość o zwię</w:t>
      </w:r>
      <w:r w:rsidRPr="00BC30DC">
        <w:rPr>
          <w:b/>
        </w:rPr>
        <w:t>k</w:t>
      </w:r>
      <w:r w:rsidRPr="00BC30DC">
        <w:rPr>
          <w:b/>
        </w:rPr>
        <w:t>szenie wskaźników miar bibliograficznych.</w:t>
      </w:r>
    </w:p>
    <w:p w:rsidR="00B56B74" w:rsidRDefault="00B56B74" w:rsidP="00B56B74">
      <w:pPr>
        <w:pStyle w:val="nsos-tekst"/>
      </w:pPr>
      <w:r>
        <w:t>W celu spełnienia powyższych wymagań należy przede wszystkim cytować artykuły naukowe opublikowane w cz</w:t>
      </w:r>
      <w:r>
        <w:t>a</w:t>
      </w:r>
      <w:r>
        <w:t xml:space="preserve">sopismach indeksowanych w bazach Web of </w:t>
      </w:r>
      <w:proofErr w:type="spellStart"/>
      <w:r>
        <w:t>Knowledge</w:t>
      </w:r>
      <w:proofErr w:type="spellEnd"/>
      <w:r>
        <w:t xml:space="preserve"> (zwłaszcza Web of Science, na tzw. liście filadelfijskiej).</w:t>
      </w:r>
    </w:p>
    <w:p w:rsidR="00B56B74" w:rsidRDefault="00B56B74" w:rsidP="00B56B74">
      <w:pPr>
        <w:pStyle w:val="nsos-tekst"/>
      </w:pPr>
      <w:r>
        <w:t xml:space="preserve">Liczba cytowanych źródeł nie powinna być większa niż </w:t>
      </w:r>
      <w:r w:rsidR="003B55CD">
        <w:t>2</w:t>
      </w:r>
      <w:r>
        <w:t>0 pozycji</w:t>
      </w:r>
      <w:r w:rsidR="003B55CD">
        <w:t xml:space="preserve"> i nie mniejsza niż 6</w:t>
      </w:r>
      <w:r>
        <w:t>. Liczba cytowanych pozycji książkowych, a także referatów konferencji krajowych p</w:t>
      </w:r>
      <w:r>
        <w:t>o</w:t>
      </w:r>
      <w:r>
        <w:t>winna być ograniczona.</w:t>
      </w:r>
    </w:p>
    <w:p w:rsidR="00B56B74" w:rsidRDefault="00B56B74" w:rsidP="00B56B74">
      <w:pPr>
        <w:pStyle w:val="nsos-tekst"/>
      </w:pPr>
      <w:r>
        <w:lastRenderedPageBreak/>
        <w:t>Wszystkie pozycje wykazane w spisie literaturowym art</w:t>
      </w:r>
      <w:r>
        <w:t>y</w:t>
      </w:r>
      <w:r>
        <w:t>kułu muszą być przynajmniej jeden raz przywołane w te</w:t>
      </w:r>
      <w:r>
        <w:t>k</w:t>
      </w:r>
      <w:r>
        <w:t>ście tego artykułu.</w:t>
      </w:r>
    </w:p>
    <w:p w:rsidR="00477989" w:rsidRDefault="00B56B74" w:rsidP="00B56B74">
      <w:pPr>
        <w:pStyle w:val="nsos-tekst"/>
      </w:pPr>
      <w:r>
        <w:t>Tytuły czasopism i artykułów napisanych cyrylicą muszą być w spisie literatury zapisane alfabetem łacińskim.</w:t>
      </w:r>
    </w:p>
    <w:p w:rsidR="00C75B1E" w:rsidRDefault="00D36A24" w:rsidP="003D1BDF">
      <w:pPr>
        <w:pStyle w:val="nsos-tekst"/>
      </w:pPr>
      <w:r>
        <w:t>Nie należy używać dowolnych skrótów tytułu</w:t>
      </w:r>
      <w:r w:rsidR="00C75B1E">
        <w:t xml:space="preserve"> czasopisma, a</w:t>
      </w:r>
      <w:r w:rsidR="003D1BDF">
        <w:t> </w:t>
      </w:r>
      <w:r w:rsidR="00C75B1E">
        <w:t xml:space="preserve">jedynie oficjalne. Lista skrótów tytułów czasopism znajduje się na stronie Web Of </w:t>
      </w:r>
      <w:proofErr w:type="spellStart"/>
      <w:r w:rsidR="00C75B1E">
        <w:t>Knowledge</w:t>
      </w:r>
      <w:proofErr w:type="spellEnd"/>
      <w:r w:rsidR="00C75B1E">
        <w:t>:</w:t>
      </w:r>
    </w:p>
    <w:p w:rsidR="00D36A24" w:rsidRDefault="00C75B1E" w:rsidP="00C75B1E">
      <w:pPr>
        <w:pStyle w:val="nsos-tekst"/>
        <w:ind w:firstLine="0"/>
      </w:pPr>
      <w:r w:rsidRPr="00463FE0">
        <w:rPr>
          <w:color w:val="0070C0"/>
        </w:rPr>
        <w:t>http://images.webofknowledge.com/WOK46/help/WOS/M_abrvjt.html</w:t>
      </w:r>
      <w:r w:rsidR="00D36A24">
        <w:t>.</w:t>
      </w:r>
    </w:p>
    <w:p w:rsidR="00D36A24" w:rsidRDefault="00D36A24" w:rsidP="00D36A24">
      <w:pPr>
        <w:pStyle w:val="nsos-tekst"/>
      </w:pPr>
      <w:r>
        <w:t>Cytowane źródła istniejące w wersji elektronicznej muszą być wiarygodne (np. elektroniczne wersje czasopism n</w:t>
      </w:r>
      <w:r>
        <w:t>a</w:t>
      </w:r>
      <w:r>
        <w:t xml:space="preserve">ukowych.) Nie są akceptowane np. cytowania </w:t>
      </w:r>
      <w:proofErr w:type="spellStart"/>
      <w:r>
        <w:t>Wikipedii</w:t>
      </w:r>
      <w:proofErr w:type="spellEnd"/>
      <w:r>
        <w:t>, niezweryfikowanych stron internetowych itp.</w:t>
      </w:r>
    </w:p>
    <w:p w:rsidR="001078AC" w:rsidRDefault="001078AC" w:rsidP="00477989">
      <w:pPr>
        <w:pStyle w:val="nsos-literatura"/>
      </w:pPr>
    </w:p>
    <w:p w:rsidR="00477989" w:rsidRPr="0014160E" w:rsidRDefault="00477989" w:rsidP="00477989">
      <w:pPr>
        <w:pStyle w:val="nsos-literatura"/>
        <w:rPr>
          <w:color w:val="auto"/>
        </w:rPr>
      </w:pPr>
      <w:r>
        <w:t>LITERATURA</w:t>
      </w:r>
      <w:r w:rsidR="006B2044">
        <w:rPr>
          <w:color w:val="FF0000"/>
        </w:rPr>
        <w:t xml:space="preserve"> </w:t>
      </w:r>
      <w:r w:rsidR="00881C71" w:rsidRPr="006B2044">
        <w:rPr>
          <w:color w:val="00B050"/>
        </w:rPr>
        <w:t>Arial, 7,5 pkt., odstępy przed i po: 10 pkt.</w:t>
      </w:r>
    </w:p>
    <w:p w:rsidR="00AA0E0A" w:rsidRDefault="00AA0E0A" w:rsidP="00477989">
      <w:pPr>
        <w:pStyle w:val="nsos-literatura"/>
        <w:rPr>
          <w:color w:val="00B050"/>
        </w:rPr>
      </w:pPr>
      <w:r w:rsidRPr="006B2044">
        <w:rPr>
          <w:color w:val="00B050"/>
        </w:rPr>
        <w:t>Proszę o przyg</w:t>
      </w:r>
      <w:r w:rsidR="00673EEC" w:rsidRPr="006B2044">
        <w:rPr>
          <w:color w:val="00B050"/>
        </w:rPr>
        <w:t xml:space="preserve">otowanie wykazu literaturowego </w:t>
      </w:r>
      <w:r w:rsidRPr="006B2044">
        <w:rPr>
          <w:color w:val="00B050"/>
        </w:rPr>
        <w:t>wg poniższego schem</w:t>
      </w:r>
      <w:r w:rsidRPr="006B2044">
        <w:rPr>
          <w:color w:val="00B050"/>
        </w:rPr>
        <w:t>a</w:t>
      </w:r>
      <w:r w:rsidRPr="006B2044">
        <w:rPr>
          <w:color w:val="00B050"/>
        </w:rPr>
        <w:t>tu:</w:t>
      </w:r>
      <w:r w:rsidR="006B2044" w:rsidRPr="006B2044">
        <w:rPr>
          <w:color w:val="00B050"/>
        </w:rPr>
        <w:t xml:space="preserve"> </w:t>
      </w:r>
      <w:r w:rsidR="0059557D" w:rsidRPr="006B2044">
        <w:rPr>
          <w:color w:val="00B050"/>
        </w:rPr>
        <w:t>Arial, 7,5 pkt., ods</w:t>
      </w:r>
      <w:r w:rsidR="006B2044" w:rsidRPr="006B2044">
        <w:rPr>
          <w:color w:val="00B050"/>
        </w:rPr>
        <w:t>tępy po 6 pkt., wysunięcie 4 mm</w:t>
      </w:r>
    </w:p>
    <w:p w:rsidR="0086307A" w:rsidRDefault="0086307A" w:rsidP="0086307A">
      <w:pPr>
        <w:pStyle w:val="nsos-literatura"/>
        <w:spacing w:before="0" w:after="0"/>
        <w:rPr>
          <w:rFonts w:ascii="Helvetica" w:hAnsi="Helvetica"/>
          <w:color w:val="00B050"/>
          <w:szCs w:val="15"/>
          <w:shd w:val="clear" w:color="auto" w:fill="FFFFFF"/>
        </w:rPr>
      </w:pPr>
      <w:r w:rsidRPr="0086307A">
        <w:rPr>
          <w:rFonts w:ascii="Helvetica" w:hAnsi="Helvetica"/>
          <w:color w:val="00B050"/>
          <w:szCs w:val="15"/>
          <w:shd w:val="clear" w:color="auto" w:fill="FFFFFF"/>
        </w:rPr>
        <w:t>Należy zachować następujący zapis poszczególnych pozycji w wykazie literatury:</w:t>
      </w:r>
    </w:p>
    <w:p w:rsidR="0086307A" w:rsidRDefault="0086307A" w:rsidP="0086307A">
      <w:pPr>
        <w:pStyle w:val="nsos-literatura"/>
        <w:spacing w:before="0" w:after="0"/>
        <w:rPr>
          <w:rFonts w:ascii="Helvetica" w:hAnsi="Helvetica"/>
          <w:color w:val="00B050"/>
          <w:szCs w:val="15"/>
          <w:shd w:val="clear" w:color="auto" w:fill="FFFFFF"/>
        </w:rPr>
      </w:pPr>
      <w:r w:rsidRPr="0086307A">
        <w:rPr>
          <w:rStyle w:val="Pogrubienie"/>
          <w:rFonts w:ascii="Helvetica" w:hAnsi="Helvetica"/>
          <w:color w:val="00B050"/>
          <w:szCs w:val="15"/>
          <w:shd w:val="clear" w:color="auto" w:fill="FFFFFF"/>
        </w:rPr>
        <w:t>a) książki</w:t>
      </w:r>
      <w:r w:rsidRPr="0086307A">
        <w:rPr>
          <w:rFonts w:ascii="Helvetica" w:hAnsi="Helvetica"/>
          <w:color w:val="00B050"/>
          <w:szCs w:val="15"/>
          <w:shd w:val="clear" w:color="auto" w:fill="FFFFFF"/>
        </w:rPr>
        <w:t>: Nazwisko i imię autora (tylko pierwsze litery duże). Tytuł książki (kursywą i w cudzysłowie). Miejsce wydania: wydawca, rok wydania.</w:t>
      </w:r>
      <w:r w:rsidRPr="0086307A">
        <w:rPr>
          <w:rFonts w:ascii="Helvetica" w:hAnsi="Helvetica"/>
          <w:color w:val="00B050"/>
          <w:szCs w:val="15"/>
        </w:rPr>
        <w:br/>
      </w:r>
      <w:r w:rsidRPr="0086307A">
        <w:rPr>
          <w:rStyle w:val="Pogrubienie"/>
          <w:rFonts w:ascii="Helvetica" w:hAnsi="Helvetica"/>
          <w:color w:val="00B050"/>
          <w:szCs w:val="15"/>
          <w:shd w:val="clear" w:color="auto" w:fill="FFFFFF"/>
        </w:rPr>
        <w:t>b) czasopisma</w:t>
      </w:r>
      <w:r w:rsidRPr="0086307A">
        <w:rPr>
          <w:rFonts w:ascii="Helvetica" w:hAnsi="Helvetica"/>
          <w:color w:val="00B050"/>
          <w:szCs w:val="15"/>
          <w:shd w:val="clear" w:color="auto" w:fill="FFFFFF"/>
        </w:rPr>
        <w:t>: Nazwisko i imię autora artykułu (tylko pierwsze litery duże). Tytuł artykułu (bez kursywy, ale w cudzysłowie). Tytuł czasop</w:t>
      </w:r>
      <w:r w:rsidRPr="0086307A">
        <w:rPr>
          <w:rFonts w:ascii="Helvetica" w:hAnsi="Helvetica"/>
          <w:color w:val="00B050"/>
          <w:szCs w:val="15"/>
          <w:shd w:val="clear" w:color="auto" w:fill="FFFFFF"/>
        </w:rPr>
        <w:t>i</w:t>
      </w:r>
      <w:r w:rsidRPr="0086307A">
        <w:rPr>
          <w:rFonts w:ascii="Helvetica" w:hAnsi="Helvetica"/>
          <w:color w:val="00B050"/>
          <w:szCs w:val="15"/>
          <w:shd w:val="clear" w:color="auto" w:fill="FFFFFF"/>
        </w:rPr>
        <w:t>sma (kursywą). Rocznik. Rok (w nawiasie), nr czasopisma, strony.</w:t>
      </w:r>
      <w:r w:rsidRPr="0086307A">
        <w:rPr>
          <w:rFonts w:ascii="Helvetica" w:hAnsi="Helvetica"/>
          <w:color w:val="00B050"/>
          <w:szCs w:val="15"/>
        </w:rPr>
        <w:br/>
      </w:r>
      <w:r w:rsidRPr="0086307A">
        <w:rPr>
          <w:rFonts w:ascii="Helvetica" w:hAnsi="Helvetica"/>
          <w:color w:val="00B050"/>
          <w:szCs w:val="15"/>
          <w:shd w:val="clear" w:color="auto" w:fill="FFFFFF"/>
        </w:rPr>
        <w:t>Np.: Kowalski Jan. "Nowoczesne rozwiązania..."</w:t>
      </w:r>
      <w:r w:rsidRPr="0086307A">
        <w:rPr>
          <w:rStyle w:val="apple-converted-space"/>
          <w:rFonts w:ascii="Helvetica" w:hAnsi="Helvetica"/>
          <w:color w:val="00B050"/>
          <w:szCs w:val="15"/>
          <w:shd w:val="clear" w:color="auto" w:fill="FFFFFF"/>
        </w:rPr>
        <w:t> </w:t>
      </w:r>
      <w:r w:rsidRPr="0086307A">
        <w:rPr>
          <w:rStyle w:val="Uwydatnienie"/>
          <w:rFonts w:ascii="Helvetica" w:hAnsi="Helvetica"/>
          <w:color w:val="00B050"/>
          <w:szCs w:val="15"/>
          <w:shd w:val="clear" w:color="auto" w:fill="FFFFFF"/>
        </w:rPr>
        <w:t>Mechanik</w:t>
      </w:r>
      <w:r w:rsidRPr="0086307A">
        <w:rPr>
          <w:rStyle w:val="apple-converted-space"/>
          <w:rFonts w:ascii="Helvetica" w:hAnsi="Helvetica"/>
          <w:color w:val="00B050"/>
          <w:szCs w:val="15"/>
          <w:shd w:val="clear" w:color="auto" w:fill="FFFFFF"/>
        </w:rPr>
        <w:t> </w:t>
      </w:r>
      <w:r w:rsidRPr="0086307A">
        <w:rPr>
          <w:rFonts w:ascii="Helvetica" w:hAnsi="Helvetica"/>
          <w:color w:val="00B050"/>
          <w:szCs w:val="15"/>
          <w:shd w:val="clear" w:color="auto" w:fill="FFFFFF"/>
        </w:rPr>
        <w:t>80 (2007)4, s. … .</w:t>
      </w:r>
    </w:p>
    <w:p w:rsidR="005D1EC4" w:rsidRPr="0086307A" w:rsidRDefault="005D1EC4" w:rsidP="0086307A">
      <w:pPr>
        <w:pStyle w:val="nsos-literatura"/>
        <w:spacing w:before="0" w:after="0"/>
        <w:rPr>
          <w:color w:val="00B050"/>
          <w:szCs w:val="15"/>
        </w:rPr>
      </w:pPr>
    </w:p>
    <w:p w:rsidR="00B8294F" w:rsidRDefault="005D1EC4" w:rsidP="00B8294F">
      <w:pPr>
        <w:pStyle w:val="nsos-spisliteratury"/>
        <w:rPr>
          <w:lang w:val="pl-PL"/>
        </w:rPr>
      </w:pPr>
      <w:r>
        <w:rPr>
          <w:lang w:val="pl-PL"/>
        </w:rPr>
        <w:t>...</w:t>
      </w:r>
    </w:p>
    <w:p w:rsidR="005D1EC4" w:rsidRDefault="005D1EC4" w:rsidP="00B8294F">
      <w:pPr>
        <w:pStyle w:val="nsos-spisliteratury"/>
        <w:rPr>
          <w:lang w:val="pl-PL"/>
        </w:rPr>
      </w:pPr>
      <w:r>
        <w:rPr>
          <w:lang w:val="pl-PL"/>
        </w:rPr>
        <w:t>...</w:t>
      </w:r>
    </w:p>
    <w:p w:rsidR="005D1EC4" w:rsidRDefault="005D1EC4" w:rsidP="00B8294F">
      <w:pPr>
        <w:pStyle w:val="nsos-spisliteratury"/>
        <w:rPr>
          <w:lang w:val="pl-PL"/>
        </w:rPr>
      </w:pPr>
      <w:r>
        <w:rPr>
          <w:lang w:val="pl-PL"/>
        </w:rPr>
        <w:t>...</w:t>
      </w:r>
    </w:p>
    <w:p w:rsidR="005D1EC4" w:rsidRPr="00B8294F" w:rsidRDefault="005D1EC4" w:rsidP="00B8294F">
      <w:pPr>
        <w:pStyle w:val="nsos-spisliteratury"/>
        <w:rPr>
          <w:lang w:val="pl-PL"/>
        </w:rPr>
      </w:pPr>
      <w:r>
        <w:rPr>
          <w:lang w:val="pl-PL"/>
        </w:rPr>
        <w:t>...</w:t>
      </w:r>
    </w:p>
    <w:sectPr w:rsidR="005D1EC4" w:rsidRPr="00B8294F" w:rsidSect="00AD56D3">
      <w:type w:val="continuous"/>
      <w:pgSz w:w="11906" w:h="16838" w:code="9"/>
      <w:pgMar w:top="737" w:right="992" w:bottom="1021" w:left="992" w:header="709" w:footer="709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44" w:rsidRDefault="00045944" w:rsidP="00823F25">
      <w:pPr>
        <w:spacing w:after="0" w:line="240" w:lineRule="auto"/>
      </w:pPr>
      <w:r>
        <w:separator/>
      </w:r>
    </w:p>
  </w:endnote>
  <w:endnote w:type="continuationSeparator" w:id="1">
    <w:p w:rsidR="00045944" w:rsidRDefault="00045944" w:rsidP="0082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Narrow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44" w:rsidRDefault="00045944" w:rsidP="00823F25">
      <w:pPr>
        <w:spacing w:after="0" w:line="240" w:lineRule="auto"/>
      </w:pPr>
      <w:r>
        <w:separator/>
      </w:r>
    </w:p>
  </w:footnote>
  <w:footnote w:type="continuationSeparator" w:id="1">
    <w:p w:rsidR="00045944" w:rsidRDefault="00045944" w:rsidP="0082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34" w:rsidRDefault="00EA0F48" w:rsidP="00C51634">
    <w:pPr>
      <w:pStyle w:val="nsos-mechanik"/>
    </w:pPr>
    <w:r>
      <w:fldChar w:fldCharType="begin"/>
    </w:r>
    <w:r w:rsidR="00C51634">
      <w:instrText>PAGE   \* MERGEFORMAT</w:instrText>
    </w:r>
    <w:r>
      <w:fldChar w:fldCharType="separate"/>
    </w:r>
    <w:r w:rsidR="00234B3D">
      <w:rPr>
        <w:noProof/>
      </w:rPr>
      <w:t>256</w:t>
    </w:r>
    <w:r>
      <w:fldChar w:fldCharType="end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234B3D">
      <w:tab/>
      <w:t>MECHANIK NR 2</w:t>
    </w:r>
    <w:r w:rsidR="006B2044">
      <w:t>/201</w:t>
    </w:r>
    <w:r w:rsidR="00234B3D"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34" w:rsidRDefault="00234B3D" w:rsidP="00C51634">
    <w:pPr>
      <w:pStyle w:val="nsos-mechanik"/>
    </w:pPr>
    <w:r>
      <w:t>MECHANIK NR 2</w:t>
    </w:r>
    <w:r w:rsidR="00004182">
      <w:t>/201</w:t>
    </w:r>
    <w:r>
      <w:t>6</w:t>
    </w:r>
    <w:r w:rsidR="00C51634">
      <w:t xml:space="preserve"> </w:t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 w:rsidRPr="002870F5">
      <w:sym w:font="Symbol" w:char="F0BE"/>
    </w:r>
    <w:r w:rsidR="00C51634">
      <w:tab/>
    </w:r>
    <w:r w:rsidR="00EA0F48">
      <w:fldChar w:fldCharType="begin"/>
    </w:r>
    <w:r w:rsidR="00C51634">
      <w:instrText>PAGE   \* MERGEFORMAT</w:instrText>
    </w:r>
    <w:r w:rsidR="00EA0F48">
      <w:fldChar w:fldCharType="separate"/>
    </w:r>
    <w:r>
      <w:rPr>
        <w:noProof/>
      </w:rPr>
      <w:t>255</w:t>
    </w:r>
    <w:r w:rsidR="00EA0F48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61FD"/>
    <w:multiLevelType w:val="hybridMultilevel"/>
    <w:tmpl w:val="084EFC36"/>
    <w:lvl w:ilvl="0" w:tplc="A0069B14">
      <w:start w:val="1"/>
      <w:numFmt w:val="bullet"/>
      <w:suff w:val="space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ABA"/>
    <w:multiLevelType w:val="hybridMultilevel"/>
    <w:tmpl w:val="F60E2FD8"/>
    <w:lvl w:ilvl="0" w:tplc="A0069B14">
      <w:start w:val="1"/>
      <w:numFmt w:val="bullet"/>
      <w:suff w:val="space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>
    <w:nsid w:val="677C5C9A"/>
    <w:multiLevelType w:val="hybridMultilevel"/>
    <w:tmpl w:val="2692F65E"/>
    <w:lvl w:ilvl="0" w:tplc="1088B3A0">
      <w:start w:val="1"/>
      <w:numFmt w:val="decimal"/>
      <w:pStyle w:val="nsos-spisliteratur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9"/>
  <w:autoHyphenation/>
  <w:consecutiveHyphenLimit w:val="2"/>
  <w:hyphenationZone w:val="397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6D3"/>
    <w:rsid w:val="00004182"/>
    <w:rsid w:val="00045944"/>
    <w:rsid w:val="00047383"/>
    <w:rsid w:val="00060E8B"/>
    <w:rsid w:val="00091574"/>
    <w:rsid w:val="000C1E23"/>
    <w:rsid w:val="000F41C2"/>
    <w:rsid w:val="001078AC"/>
    <w:rsid w:val="0014160E"/>
    <w:rsid w:val="00143FC0"/>
    <w:rsid w:val="00155064"/>
    <w:rsid w:val="001642CC"/>
    <w:rsid w:val="001B3604"/>
    <w:rsid w:val="001D613A"/>
    <w:rsid w:val="001E47DE"/>
    <w:rsid w:val="00217114"/>
    <w:rsid w:val="00217221"/>
    <w:rsid w:val="0023101B"/>
    <w:rsid w:val="00234B3D"/>
    <w:rsid w:val="00266E26"/>
    <w:rsid w:val="0028632C"/>
    <w:rsid w:val="002A0E47"/>
    <w:rsid w:val="002A0EA9"/>
    <w:rsid w:val="00300076"/>
    <w:rsid w:val="00305D86"/>
    <w:rsid w:val="00332D8C"/>
    <w:rsid w:val="00377A79"/>
    <w:rsid w:val="003A03C4"/>
    <w:rsid w:val="003B20C0"/>
    <w:rsid w:val="003B55CD"/>
    <w:rsid w:val="003C6009"/>
    <w:rsid w:val="003D1BDF"/>
    <w:rsid w:val="00432253"/>
    <w:rsid w:val="00462415"/>
    <w:rsid w:val="00463FE0"/>
    <w:rsid w:val="00477989"/>
    <w:rsid w:val="004D2975"/>
    <w:rsid w:val="004E51C9"/>
    <w:rsid w:val="00503979"/>
    <w:rsid w:val="00503A2C"/>
    <w:rsid w:val="00511ED6"/>
    <w:rsid w:val="00532AAE"/>
    <w:rsid w:val="005372AB"/>
    <w:rsid w:val="00544D3D"/>
    <w:rsid w:val="00546CCD"/>
    <w:rsid w:val="005645C2"/>
    <w:rsid w:val="00566ADB"/>
    <w:rsid w:val="005858A6"/>
    <w:rsid w:val="00594DA6"/>
    <w:rsid w:val="0059557D"/>
    <w:rsid w:val="005A353D"/>
    <w:rsid w:val="005D1EC4"/>
    <w:rsid w:val="005F64B4"/>
    <w:rsid w:val="0061016A"/>
    <w:rsid w:val="0062020E"/>
    <w:rsid w:val="00661EB1"/>
    <w:rsid w:val="00673EEC"/>
    <w:rsid w:val="006B1266"/>
    <w:rsid w:val="006B2044"/>
    <w:rsid w:val="006B3784"/>
    <w:rsid w:val="006C047D"/>
    <w:rsid w:val="006C1C45"/>
    <w:rsid w:val="00712281"/>
    <w:rsid w:val="00716BB5"/>
    <w:rsid w:val="00722642"/>
    <w:rsid w:val="00731628"/>
    <w:rsid w:val="0075147E"/>
    <w:rsid w:val="00782449"/>
    <w:rsid w:val="007A3D90"/>
    <w:rsid w:val="007B2375"/>
    <w:rsid w:val="007C6D1C"/>
    <w:rsid w:val="00823F25"/>
    <w:rsid w:val="008339B7"/>
    <w:rsid w:val="0086307A"/>
    <w:rsid w:val="00865596"/>
    <w:rsid w:val="00881C71"/>
    <w:rsid w:val="008B3BDD"/>
    <w:rsid w:val="009110AB"/>
    <w:rsid w:val="00980F9C"/>
    <w:rsid w:val="00982B13"/>
    <w:rsid w:val="00986BF3"/>
    <w:rsid w:val="00995478"/>
    <w:rsid w:val="009C1DEA"/>
    <w:rsid w:val="009C1EF5"/>
    <w:rsid w:val="009C65DC"/>
    <w:rsid w:val="009E36EF"/>
    <w:rsid w:val="00A72EBF"/>
    <w:rsid w:val="00AA0E0A"/>
    <w:rsid w:val="00AB644C"/>
    <w:rsid w:val="00AC0B8A"/>
    <w:rsid w:val="00AD56D3"/>
    <w:rsid w:val="00B26036"/>
    <w:rsid w:val="00B35D4B"/>
    <w:rsid w:val="00B56B74"/>
    <w:rsid w:val="00B8294F"/>
    <w:rsid w:val="00B870A9"/>
    <w:rsid w:val="00BC30DC"/>
    <w:rsid w:val="00BF7DC2"/>
    <w:rsid w:val="00C051FC"/>
    <w:rsid w:val="00C15A41"/>
    <w:rsid w:val="00C42D85"/>
    <w:rsid w:val="00C45263"/>
    <w:rsid w:val="00C51634"/>
    <w:rsid w:val="00C67F39"/>
    <w:rsid w:val="00C746B3"/>
    <w:rsid w:val="00C75B1E"/>
    <w:rsid w:val="00CD6120"/>
    <w:rsid w:val="00CF0018"/>
    <w:rsid w:val="00D27686"/>
    <w:rsid w:val="00D3556F"/>
    <w:rsid w:val="00D36A24"/>
    <w:rsid w:val="00D45616"/>
    <w:rsid w:val="00D53CD1"/>
    <w:rsid w:val="00D60829"/>
    <w:rsid w:val="00D646BE"/>
    <w:rsid w:val="00DB6EC3"/>
    <w:rsid w:val="00DC0DE7"/>
    <w:rsid w:val="00E33D72"/>
    <w:rsid w:val="00E36949"/>
    <w:rsid w:val="00E96256"/>
    <w:rsid w:val="00EA0F48"/>
    <w:rsid w:val="00EF4159"/>
    <w:rsid w:val="00F10EA1"/>
    <w:rsid w:val="00F1292F"/>
    <w:rsid w:val="00F20716"/>
    <w:rsid w:val="00F2745A"/>
    <w:rsid w:val="00F43B13"/>
    <w:rsid w:val="00F4728D"/>
    <w:rsid w:val="00F53E35"/>
    <w:rsid w:val="00F94658"/>
    <w:rsid w:val="00F95C69"/>
    <w:rsid w:val="00F97713"/>
    <w:rsid w:val="00FE5184"/>
    <w:rsid w:val="00FF225C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uiPriority w:val="99"/>
    <w:rsid w:val="00AD56D3"/>
  </w:style>
  <w:style w:type="paragraph" w:customStyle="1" w:styleId="nsos-autor">
    <w:name w:val="nsos-autor"/>
    <w:basedOn w:val="Normalny"/>
    <w:qFormat/>
    <w:rsid w:val="00AD56D3"/>
    <w:pPr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sos-tutulPL">
    <w:name w:val="nsos-tutulPL"/>
    <w:basedOn w:val="Normalny"/>
    <w:qFormat/>
    <w:rsid w:val="004D2975"/>
    <w:pPr>
      <w:spacing w:before="240" w:after="400" w:line="240" w:lineRule="auto"/>
      <w:jc w:val="right"/>
    </w:pPr>
    <w:rPr>
      <w:rFonts w:ascii="Franklin Gothic Demi" w:hAnsi="Franklin Gothic Demi"/>
      <w:b/>
      <w:sz w:val="36"/>
      <w:szCs w:val="36"/>
    </w:rPr>
  </w:style>
  <w:style w:type="paragraph" w:customStyle="1" w:styleId="nsos-tytulEN">
    <w:name w:val="nsos-tytulEN"/>
    <w:basedOn w:val="Normalny"/>
    <w:qFormat/>
    <w:rsid w:val="007C6D1C"/>
    <w:pPr>
      <w:spacing w:after="960" w:line="240" w:lineRule="auto"/>
      <w:jc w:val="right"/>
    </w:pPr>
    <w:rPr>
      <w:rFonts w:ascii="Franklin Gothic Demi" w:hAnsi="Franklin Gothic Demi"/>
      <w:b/>
      <w:color w:val="939598"/>
      <w:sz w:val="28"/>
      <w:szCs w:val="28"/>
    </w:rPr>
  </w:style>
  <w:style w:type="paragraph" w:customStyle="1" w:styleId="nsos-autorostatni">
    <w:name w:val="nsos-autorostatni"/>
    <w:basedOn w:val="Normalny"/>
    <w:qFormat/>
    <w:rsid w:val="00AD56D3"/>
    <w:pPr>
      <w:autoSpaceDE w:val="0"/>
      <w:autoSpaceDN w:val="0"/>
      <w:adjustRightInd w:val="0"/>
      <w:spacing w:after="720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rsid w:val="00AD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ny"/>
    <w:uiPriority w:val="99"/>
    <w:rsid w:val="00AD56D3"/>
    <w:pPr>
      <w:autoSpaceDE w:val="0"/>
      <w:autoSpaceDN w:val="0"/>
      <w:adjustRightInd w:val="0"/>
      <w:spacing w:after="0" w:line="200" w:lineRule="atLeast"/>
      <w:ind w:firstLine="227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Odwoaniedokomentarza1">
    <w:name w:val="Odwołanie do komentarza1"/>
    <w:uiPriority w:val="99"/>
    <w:rsid w:val="00AD56D3"/>
    <w:rPr>
      <w:w w:val="100"/>
      <w:sz w:val="16"/>
      <w:szCs w:val="16"/>
    </w:rPr>
  </w:style>
  <w:style w:type="paragraph" w:customStyle="1" w:styleId="nsos-streszczeniePL">
    <w:name w:val="nsos-streszczeniePL"/>
    <w:basedOn w:val="Normalny"/>
    <w:qFormat/>
    <w:rsid w:val="00AD56D3"/>
    <w:pPr>
      <w:keepNext/>
      <w:autoSpaceDE w:val="0"/>
      <w:autoSpaceDN w:val="0"/>
      <w:adjustRightInd w:val="0"/>
      <w:spacing w:after="0" w:line="210" w:lineRule="atLeast"/>
      <w:jc w:val="both"/>
      <w:textAlignment w:val="center"/>
    </w:pPr>
    <w:rPr>
      <w:rFonts w:ascii="Arial Narrow Bold" w:hAnsi="Arial Narrow Bold" w:cs="Arial Narrow Bold"/>
      <w:b/>
      <w:bCs/>
      <w:color w:val="000000"/>
      <w:sz w:val="19"/>
      <w:szCs w:val="19"/>
    </w:rPr>
  </w:style>
  <w:style w:type="paragraph" w:customStyle="1" w:styleId="nsos-streszczenieEN">
    <w:name w:val="nsos-streszczenieEN"/>
    <w:basedOn w:val="Normalny"/>
    <w:qFormat/>
    <w:rsid w:val="00AD56D3"/>
    <w:pPr>
      <w:keepNext/>
      <w:autoSpaceDE w:val="0"/>
      <w:autoSpaceDN w:val="0"/>
      <w:adjustRightInd w:val="0"/>
      <w:spacing w:after="0" w:line="210" w:lineRule="atLeast"/>
      <w:jc w:val="both"/>
      <w:textAlignment w:val="center"/>
    </w:pPr>
    <w:rPr>
      <w:rFonts w:ascii="Arial Narrow Bold" w:hAnsi="Arial Narrow Bold" w:cs="Arial Narrow Bold"/>
      <w:b/>
      <w:bCs/>
      <w:i/>
      <w:color w:val="939598"/>
      <w:sz w:val="19"/>
      <w:szCs w:val="19"/>
      <w:lang w:val="en-US"/>
    </w:rPr>
  </w:style>
  <w:style w:type="paragraph" w:customStyle="1" w:styleId="nsos-keywords">
    <w:name w:val="nsos-keywords"/>
    <w:basedOn w:val="Normalny"/>
    <w:qFormat/>
    <w:rsid w:val="00AD56D3"/>
    <w:pPr>
      <w:keepNext/>
      <w:autoSpaceDE w:val="0"/>
      <w:autoSpaceDN w:val="0"/>
      <w:adjustRightInd w:val="0"/>
      <w:spacing w:before="85" w:after="184" w:line="210" w:lineRule="atLeast"/>
      <w:jc w:val="both"/>
      <w:textAlignment w:val="center"/>
    </w:pPr>
    <w:rPr>
      <w:rFonts w:ascii="Arial Narrow Bold" w:hAnsi="Arial Narrow Bold" w:cs="Arial Narrow Bold"/>
      <w:b/>
      <w:bCs/>
      <w:i/>
      <w:color w:val="939598"/>
      <w:sz w:val="19"/>
      <w:szCs w:val="19"/>
      <w:lang w:val="en-US"/>
    </w:rPr>
  </w:style>
  <w:style w:type="paragraph" w:customStyle="1" w:styleId="nsos-slowakluczowe">
    <w:name w:val="nsos-slowakluczowe"/>
    <w:basedOn w:val="Normalny"/>
    <w:qFormat/>
    <w:rsid w:val="00AD56D3"/>
    <w:pPr>
      <w:keepNext/>
      <w:autoSpaceDE w:val="0"/>
      <w:autoSpaceDN w:val="0"/>
      <w:adjustRightInd w:val="0"/>
      <w:spacing w:before="85" w:after="184" w:line="210" w:lineRule="atLeast"/>
      <w:jc w:val="both"/>
      <w:textAlignment w:val="center"/>
    </w:pPr>
    <w:rPr>
      <w:rFonts w:ascii="Arial Narrow Bold" w:hAnsi="Arial Narrow Bold" w:cs="Arial Narrow Bold"/>
      <w:b/>
      <w:bCs/>
      <w:color w:val="000000"/>
      <w:sz w:val="19"/>
      <w:szCs w:val="19"/>
    </w:rPr>
  </w:style>
  <w:style w:type="paragraph" w:customStyle="1" w:styleId="nsos-tekst">
    <w:name w:val="nsos-tekst"/>
    <w:basedOn w:val="tekst"/>
    <w:qFormat/>
    <w:rsid w:val="00544D3D"/>
    <w:pPr>
      <w:spacing w:before="200" w:after="200" w:line="240" w:lineRule="auto"/>
    </w:pPr>
  </w:style>
  <w:style w:type="paragraph" w:customStyle="1" w:styleId="nsos-mechanik">
    <w:name w:val="nsos-mechanik"/>
    <w:basedOn w:val="Normalny"/>
    <w:qFormat/>
    <w:rsid w:val="004D2975"/>
    <w:pPr>
      <w:tabs>
        <w:tab w:val="right" w:pos="9923"/>
      </w:tabs>
      <w:spacing w:after="240" w:line="240" w:lineRule="auto"/>
    </w:pPr>
    <w:rPr>
      <w:rFonts w:ascii="Arial" w:hAnsi="Arial" w:cs="Arial"/>
      <w:b/>
      <w:color w:val="00AEE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975"/>
    <w:rPr>
      <w:rFonts w:ascii="Tahoma" w:hAnsi="Tahoma" w:cs="Tahoma"/>
      <w:sz w:val="16"/>
      <w:szCs w:val="16"/>
    </w:rPr>
  </w:style>
  <w:style w:type="paragraph" w:customStyle="1" w:styleId="nsos-baner">
    <w:name w:val="nsos-baner"/>
    <w:basedOn w:val="Normalny"/>
    <w:qFormat/>
    <w:rsid w:val="004D2975"/>
    <w:pPr>
      <w:spacing w:after="0" w:line="240" w:lineRule="auto"/>
      <w:jc w:val="center"/>
    </w:pPr>
  </w:style>
  <w:style w:type="paragraph" w:customStyle="1" w:styleId="nsos-tytupodrozdziau">
    <w:name w:val="nsos-tytuł_podrozdziału"/>
    <w:basedOn w:val="nsos-tekst"/>
    <w:qFormat/>
    <w:rsid w:val="00305D86"/>
    <w:rPr>
      <w:b/>
      <w:color w:val="00AEEF"/>
    </w:rPr>
  </w:style>
  <w:style w:type="paragraph" w:styleId="Nagwek">
    <w:name w:val="header"/>
    <w:basedOn w:val="Normalny"/>
    <w:link w:val="NagwekZnak"/>
    <w:uiPriority w:val="99"/>
    <w:unhideWhenUsed/>
    <w:rsid w:val="00823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F25"/>
  </w:style>
  <w:style w:type="paragraph" w:styleId="Stopka">
    <w:name w:val="footer"/>
    <w:basedOn w:val="Normalny"/>
    <w:link w:val="StopkaZnak"/>
    <w:uiPriority w:val="99"/>
    <w:unhideWhenUsed/>
    <w:rsid w:val="00823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F25"/>
  </w:style>
  <w:style w:type="paragraph" w:customStyle="1" w:styleId="Styl1">
    <w:name w:val="Styl1"/>
    <w:basedOn w:val="nsos-tekst"/>
    <w:qFormat/>
    <w:rsid w:val="0028632C"/>
    <w:pPr>
      <w:ind w:firstLine="0"/>
    </w:pPr>
    <w:rPr>
      <w:b/>
    </w:rPr>
  </w:style>
  <w:style w:type="paragraph" w:customStyle="1" w:styleId="nsos-tyturozdziau">
    <w:name w:val="nsos-tytuł_rozdziału"/>
    <w:basedOn w:val="nsos-tekst"/>
    <w:qFormat/>
    <w:rsid w:val="00477989"/>
    <w:pPr>
      <w:ind w:firstLine="0"/>
    </w:pPr>
    <w:rPr>
      <w:b/>
    </w:rPr>
  </w:style>
  <w:style w:type="paragraph" w:customStyle="1" w:styleId="nsos-literatura">
    <w:name w:val="nsos-literatura"/>
    <w:basedOn w:val="nsos-tyturozdziau"/>
    <w:qFormat/>
    <w:rsid w:val="00477989"/>
    <w:rPr>
      <w:b w:val="0"/>
      <w:sz w:val="15"/>
    </w:rPr>
  </w:style>
  <w:style w:type="paragraph" w:customStyle="1" w:styleId="rysunek">
    <w:name w:val="rysunek"/>
    <w:basedOn w:val="Normalny"/>
    <w:uiPriority w:val="99"/>
    <w:rsid w:val="00477989"/>
    <w:pPr>
      <w:autoSpaceDE w:val="0"/>
      <w:autoSpaceDN w:val="0"/>
      <w:adjustRightInd w:val="0"/>
      <w:spacing w:after="0" w:line="170" w:lineRule="atLeast"/>
      <w:jc w:val="both"/>
      <w:textAlignment w:val="center"/>
    </w:pPr>
    <w:rPr>
      <w:rFonts w:ascii="Arial" w:hAnsi="Arial" w:cs="Arial"/>
      <w:color w:val="000000"/>
      <w:sz w:val="15"/>
      <w:szCs w:val="15"/>
    </w:rPr>
  </w:style>
  <w:style w:type="paragraph" w:styleId="Legenda">
    <w:name w:val="caption"/>
    <w:basedOn w:val="Normalny"/>
    <w:next w:val="Normalny"/>
    <w:uiPriority w:val="35"/>
    <w:unhideWhenUsed/>
    <w:qFormat/>
    <w:rsid w:val="00060E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sos-tytutabeli">
    <w:name w:val="nsos-tytuł_tabeli"/>
    <w:basedOn w:val="Legenda"/>
    <w:qFormat/>
    <w:rsid w:val="00060E8B"/>
    <w:pPr>
      <w:spacing w:after="120"/>
    </w:pPr>
    <w:rPr>
      <w:rFonts w:ascii="Arial" w:hAnsi="Arial" w:cs="Arial"/>
      <w:b w:val="0"/>
      <w:color w:val="auto"/>
    </w:rPr>
  </w:style>
  <w:style w:type="character" w:styleId="Tekstzastpczy">
    <w:name w:val="Placeholder Text"/>
    <w:basedOn w:val="Domylnaczcionkaakapitu"/>
    <w:uiPriority w:val="99"/>
    <w:semiHidden/>
    <w:rsid w:val="00DC0DE7"/>
    <w:rPr>
      <w:color w:val="808080"/>
    </w:rPr>
  </w:style>
  <w:style w:type="paragraph" w:customStyle="1" w:styleId="nsos-wzory">
    <w:name w:val="nsos-wzory"/>
    <w:basedOn w:val="nsos-tekst"/>
    <w:qFormat/>
    <w:rsid w:val="003B20C0"/>
    <w:pPr>
      <w:tabs>
        <w:tab w:val="center" w:pos="2410"/>
        <w:tab w:val="right" w:pos="4820"/>
      </w:tabs>
      <w:ind w:firstLine="0"/>
    </w:pPr>
    <w:rPr>
      <w:rFonts w:eastAsiaTheme="minorEastAsia"/>
    </w:rPr>
  </w:style>
  <w:style w:type="paragraph" w:customStyle="1" w:styleId="nsos-komentarzdowzorw">
    <w:name w:val="nsos-komentarz_do_wzorów"/>
    <w:basedOn w:val="nsos-tekst"/>
    <w:qFormat/>
    <w:rsid w:val="00091574"/>
    <w:pPr>
      <w:tabs>
        <w:tab w:val="center" w:pos="2410"/>
        <w:tab w:val="right" w:pos="4820"/>
      </w:tabs>
      <w:spacing w:before="120" w:after="120"/>
      <w:ind w:firstLine="0"/>
    </w:pPr>
    <w:rPr>
      <w:rFonts w:eastAsiaTheme="minorEastAsia"/>
      <w:sz w:val="16"/>
      <w:szCs w:val="16"/>
    </w:rPr>
  </w:style>
  <w:style w:type="paragraph" w:customStyle="1" w:styleId="nsos-spisliteratury">
    <w:name w:val="nsos-spis_literatury"/>
    <w:basedOn w:val="rysunek"/>
    <w:qFormat/>
    <w:rsid w:val="0059557D"/>
    <w:pPr>
      <w:numPr>
        <w:numId w:val="1"/>
      </w:numPr>
      <w:spacing w:after="120" w:line="240" w:lineRule="auto"/>
      <w:ind w:left="227" w:hanging="227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14160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6307A"/>
    <w:rPr>
      <w:b/>
      <w:bCs/>
    </w:rPr>
  </w:style>
  <w:style w:type="character" w:customStyle="1" w:styleId="apple-converted-space">
    <w:name w:val="apple-converted-space"/>
    <w:basedOn w:val="Domylnaczcionkaakapitu"/>
    <w:rsid w:val="0086307A"/>
  </w:style>
  <w:style w:type="character" w:styleId="Uwydatnienie">
    <w:name w:val="Emphasis"/>
    <w:basedOn w:val="Domylnaczcionkaakapitu"/>
    <w:uiPriority w:val="20"/>
    <w:qFormat/>
    <w:rsid w:val="008630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990D-DB5A-4BE8-BFEE-1F701963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omkowski</dc:creator>
  <cp:lastModifiedBy>Mietek</cp:lastModifiedBy>
  <cp:revision>10</cp:revision>
  <cp:lastPrinted>2014-01-29T09:34:00Z</cp:lastPrinted>
  <dcterms:created xsi:type="dcterms:W3CDTF">2015-09-22T15:14:00Z</dcterms:created>
  <dcterms:modified xsi:type="dcterms:W3CDTF">2015-09-22T18:46:00Z</dcterms:modified>
</cp:coreProperties>
</file>